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57" w:rsidRDefault="00F51557" w:rsidP="00F5155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умський державний університет</w:t>
      </w:r>
    </w:p>
    <w:p w:rsidR="00F51557" w:rsidRDefault="00F51557" w:rsidP="00F5155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Бібліотека. Інформаційно-бібліографічний відділ</w:t>
      </w:r>
    </w:p>
    <w:p w:rsidR="00F51557" w:rsidRDefault="00F51557" w:rsidP="00F51557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library.sumdu.edu.ua | </w:t>
      </w:r>
      <w:hyperlink r:id="rId8" w:history="1">
        <w:r w:rsidRPr="008745BE"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F51557" w:rsidRDefault="000E3E78" w:rsidP="00F51557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88265</wp:posOffset>
            </wp:positionV>
            <wp:extent cx="695325" cy="1038225"/>
            <wp:effectExtent l="0" t="0" r="9525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5440"/>
      </w:tblGrid>
      <w:tr w:rsidR="00F51557" w:rsidRPr="007A138A" w:rsidTr="00F5155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51557" w:rsidRPr="007A138A" w:rsidRDefault="00F51557" w:rsidP="00F515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1557" w:rsidRPr="007A138A" w:rsidRDefault="00F51557" w:rsidP="00F515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1557" w:rsidRPr="007A138A" w:rsidRDefault="00F51557" w:rsidP="00F515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</w:tcPr>
          <w:p w:rsidR="00F51557" w:rsidRPr="007A138A" w:rsidRDefault="00C76120" w:rsidP="00F51557">
            <w:pPr>
              <w:autoSpaceDE w:val="0"/>
              <w:autoSpaceDN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41032374" wp14:editId="3073FFDE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26035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" name="Рисунок 2" descr="http://qrcoder.ru/code/?http%3A%2F%2Flibrary.sumdu.edu.ua%2Fdata%2Feconomika_02_2015.docx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library.sumdu.edu.ua%2Fdata%2Feconomika_02_2015.docx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557" w:rsidRPr="007A138A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Сучасна економіка: </w:t>
            </w:r>
          </w:p>
          <w:p w:rsidR="00F51557" w:rsidRPr="007A138A" w:rsidRDefault="00F51557" w:rsidP="00F51557">
            <w:pPr>
              <w:autoSpaceDE w:val="0"/>
              <w:autoSpaceDN w:val="0"/>
              <w:spacing w:after="0" w:line="24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A138A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проблеми  та перспективи</w:t>
            </w:r>
          </w:p>
          <w:p w:rsidR="00F51557" w:rsidRPr="007A138A" w:rsidRDefault="00F5155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7A13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точний інформаційний список</w:t>
            </w:r>
            <w:r>
              <w:t xml:space="preserve"> </w:t>
            </w:r>
          </w:p>
          <w:p w:rsidR="00F51557" w:rsidRPr="007A138A" w:rsidRDefault="00F5155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а лютий 2015</w:t>
            </w:r>
            <w:r w:rsidRPr="007A138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року </w:t>
            </w:r>
          </w:p>
          <w:p w:rsidR="00F51557" w:rsidRPr="007A138A" w:rsidRDefault="00F5155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F0656" w:rsidRPr="00F51557" w:rsidRDefault="006F065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F0656" w:rsidRPr="00993BFB" w:rsidRDefault="006F0656" w:rsidP="00993BFB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1557" w:rsidRPr="007A138A" w:rsidRDefault="00F51557" w:rsidP="00F5155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Економіка. Економічна наука</w:t>
            </w:r>
          </w:p>
          <w:p w:rsidR="006F0656" w:rsidRDefault="006F0656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F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93BFB" w:rsidRPr="00993BFB" w:rsidRDefault="00993BFB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3BFB" w:rsidRDefault="00993BFB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йнуллина,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исследованию кластерного феномена в экономике / Г.А. Гайнуллина, Ю.И. Авадэни // Инновационное образование и экономика. – 2014. – № 15. – С. 13-17.</w:t>
            </w:r>
          </w:p>
        </w:tc>
        <w:bookmarkStart w:id="0" w:name="_GoBack"/>
        <w:bookmarkEnd w:id="0"/>
      </w:tr>
      <w:tr w:rsidR="00993BF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93BFB" w:rsidRPr="00993BFB" w:rsidRDefault="00993BFB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3BFB" w:rsidRDefault="00993BFB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номі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и за 2014 рік // Урядовий кур'єр. – 2015. – № 22.- 6 лютого. – С. 6.</w:t>
            </w:r>
          </w:p>
        </w:tc>
      </w:tr>
      <w:tr w:rsidR="00993BF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93BFB" w:rsidRPr="00993BFB" w:rsidRDefault="00993BFB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3BFB" w:rsidRDefault="00993BFB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урський,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ічні підходи до визначення категорії "конкурентоспроможність"</w:t>
            </w:r>
            <w:r w:rsidR="006E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.М. Загурський // Наукові праці НДФІ. – 2014. – № 3 (68). – С. 38-49.</w:t>
            </w:r>
          </w:p>
        </w:tc>
      </w:tr>
      <w:tr w:rsidR="00993BF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93BFB" w:rsidRPr="00993BFB" w:rsidRDefault="00993BFB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3BFB" w:rsidRDefault="00993BFB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іско, І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енезис та еволюція економічної категорії "фінансові ресурси" / І.М. Зеліско // Інвестиції: практика та досвід. – 2014. – № 24. – С. 15-18.</w:t>
            </w:r>
          </w:p>
        </w:tc>
      </w:tr>
      <w:tr w:rsidR="00993BF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93BFB" w:rsidRPr="00993BFB" w:rsidRDefault="00993BFB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3BFB" w:rsidRDefault="00993BFB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ратьєва,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ституційні наративи економічної системи як механізм інтеграції та економічного розвитку України / Т.В. Кондратьєва // Актуальні проблеми економіки. – 2014. – № 12. – С. 19-27.</w:t>
            </w:r>
          </w:p>
        </w:tc>
      </w:tr>
      <w:tr w:rsidR="00993BF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93BFB" w:rsidRPr="00993BFB" w:rsidRDefault="00993BFB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3BFB" w:rsidRDefault="00993BFB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ов,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часний стан розвитку ринкової економіки в Україні / М.С. Наумов // Інвестиції: </w:t>
            </w:r>
            <w:r w:rsidR="007F1A03">
              <w:rPr>
                <w:rFonts w:ascii="Times New Roman" w:hAnsi="Times New Roman" w:cs="Times New Roman"/>
                <w:sz w:val="24"/>
                <w:szCs w:val="24"/>
              </w:rPr>
              <w:t>практика та досвід. – 2015. –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 – С. 18-20.</w:t>
            </w:r>
          </w:p>
        </w:tc>
      </w:tr>
      <w:tr w:rsidR="00993BF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93BFB" w:rsidRPr="00993BFB" w:rsidRDefault="00993BFB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3BFB" w:rsidRDefault="00993BFB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іколаєв, Є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ія українських наукових економічних журналів до сучасних міжнародних академічних стандартів / Є.Б. Ніколаєв // Економік</w:t>
            </w:r>
            <w:r w:rsidR="007F1A03">
              <w:rPr>
                <w:rFonts w:ascii="Times New Roman" w:hAnsi="Times New Roman" w:cs="Times New Roman"/>
                <w:sz w:val="24"/>
                <w:szCs w:val="24"/>
              </w:rPr>
              <w:t>а України. – 2014. – № 11. – 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30.</w:t>
            </w:r>
          </w:p>
        </w:tc>
      </w:tr>
      <w:tr w:rsidR="00993BF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93BFB" w:rsidRPr="00993BFB" w:rsidRDefault="00993BFB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3BFB" w:rsidRDefault="00993BFB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чук-Пономаренко,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ічні підходи дослідження маргінальності як важливого феномена соціально-економічного ан</w:t>
            </w:r>
            <w:r w:rsidR="006E5B09">
              <w:rPr>
                <w:rFonts w:ascii="Times New Roman" w:hAnsi="Times New Roman" w:cs="Times New Roman"/>
                <w:sz w:val="24"/>
                <w:szCs w:val="24"/>
              </w:rPr>
              <w:t>алізу / Н.В. Томчук-Пономаренко</w:t>
            </w:r>
            <w:r w:rsidR="006E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Економіка та держава. – 2015. – № 1. – С. 10-13.</w:t>
            </w:r>
          </w:p>
        </w:tc>
      </w:tr>
      <w:tr w:rsidR="00AA654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A6546" w:rsidRPr="007F1A03" w:rsidRDefault="00AA6546" w:rsidP="007F1A0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A6546" w:rsidRDefault="00AA6546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6" w:rsidRPr="006113D0" w:rsidRDefault="007F1A03" w:rsidP="00AA654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артість. </w:t>
            </w:r>
            <w:r w:rsidR="00AA6546" w:rsidRPr="006113D0">
              <w:rPr>
                <w:rFonts w:ascii="Times New Roman" w:hAnsi="Times New Roman"/>
                <w:b/>
                <w:sz w:val="26"/>
                <w:szCs w:val="26"/>
              </w:rPr>
              <w:t>Капітал</w:t>
            </w:r>
          </w:p>
          <w:p w:rsidR="00AA6546" w:rsidRDefault="00AA6546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ремова, 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ормирования человеческого капитала в условиях становления инновационной экономики / Г.М. Ефремова // Инновационное образование и экономика. – 2014. – № 14. – С. 8-12.</w:t>
            </w: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юк, Д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часні методи управління оборотним капіталом підприємств та оцінка їх ефективності / Д.І. Морозюк // Інвестиції: практика та досвід. – 2015. – № 1. – С. 114-119.</w:t>
            </w: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дерович, А.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часні моделі оцінки вартості компаній / А.Й. Сендерович // Інвестиції: практика та досвід. – 2015. – № 1. – С. 99-106.</w:t>
            </w: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імакова,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овий досвід формування фінансового портфеля компаній / Т.Г. Сімакова // Інвестиції: практика та досвід. – 2015. – № 1. – С. 107-113.</w:t>
            </w:r>
          </w:p>
        </w:tc>
      </w:tr>
      <w:tr w:rsidR="00AA654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A6546" w:rsidRPr="007F1A03" w:rsidRDefault="00AA6546" w:rsidP="007F1A0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A6546" w:rsidRDefault="00AA6546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46" w:rsidRPr="006113D0" w:rsidRDefault="00AA6546" w:rsidP="00AA654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13D0">
              <w:rPr>
                <w:rFonts w:ascii="Times New Roman" w:hAnsi="Times New Roman"/>
                <w:b/>
                <w:sz w:val="26"/>
                <w:szCs w:val="26"/>
              </w:rPr>
              <w:t>Економіка природокористування</w:t>
            </w:r>
          </w:p>
          <w:p w:rsidR="00AA6546" w:rsidRDefault="00AA6546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енко, В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о-економічний механізм розроблення стратегії розвитку природоохоронної діяльності регіону / В.І. Вороненко // Економіка та держава. – 2015. – № 1. – С. 100-106.</w:t>
            </w: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и комплексної економічної оцінки природного багатства України / М. Хвесик, І. Бистряков, Д. Клиновий, С. Лизун // Економіст. Український журнал. – 2014. – № 12. – С. 4-9.</w:t>
            </w: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ртищева,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ка параметрів сучасного рівня екологічно сталого розвитку сільських територій / І. Іртищева, Т. Стройко, М.</w:t>
            </w:r>
            <w:r w:rsidR="001A4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гней // Економіст. Українськ</w:t>
            </w:r>
            <w:r w:rsidR="001A4E7C">
              <w:rPr>
                <w:rFonts w:ascii="Times New Roman" w:hAnsi="Times New Roman" w:cs="Times New Roman"/>
                <w:sz w:val="24"/>
                <w:szCs w:val="24"/>
              </w:rPr>
              <w:t>ий журнал. – 2014. – № 12. – 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-57.</w:t>
            </w: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аль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ка впливу системних ефектів функціонування господарських систем на базі природно-ресурсних комплексів на розвиток національної економіки / О. Сакаль, Н. Третяк // Економіст. Український журнал. – 2014. – № 12. – С. 58-61.</w:t>
            </w: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гней, М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логічні пріоритети розвитку сільських територій / М.І. Стегней // Економіка </w:t>
            </w:r>
            <w:r w:rsidR="001A4E7C">
              <w:rPr>
                <w:rFonts w:ascii="Times New Roman" w:hAnsi="Times New Roman" w:cs="Times New Roman"/>
                <w:sz w:val="24"/>
                <w:szCs w:val="24"/>
              </w:rPr>
              <w:t>та держава. – 2015. – № 1. – 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21.</w:t>
            </w:r>
          </w:p>
        </w:tc>
      </w:tr>
      <w:tr w:rsidR="007F1A0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F1A03" w:rsidRPr="00993BFB" w:rsidRDefault="007F1A0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F1A03" w:rsidRDefault="007F1A0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есик,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е забезпечення відтворення та охорони природних ресурсів: проблеми диверсифікації джерел, форм та інструментів / Ю. Хвесик // Економіст. Український журнал. – 2014. – № 12. – С. 62-64.</w:t>
            </w:r>
          </w:p>
        </w:tc>
      </w:tr>
      <w:tr w:rsidR="00A013C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013C7" w:rsidRPr="001A4E7C" w:rsidRDefault="00A013C7" w:rsidP="001A4E7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013C7" w:rsidRDefault="00A013C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C7" w:rsidRPr="007A138A" w:rsidRDefault="00A013C7" w:rsidP="00A013C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Динаміка економіки. Інвестиції</w:t>
            </w:r>
          </w:p>
          <w:p w:rsidR="00A013C7" w:rsidRDefault="00A013C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ушко: "Активізація інвестиційних процесів регіону вимагає консолідації зусиль органів влади, бізнесу та громадськості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гляд доктора економічних наук, доцента кафедри фінансів і кредиту СумДУ Ігоря Кобушка на інвестиційну політику України // Ділові новини. – 2014. – № 4. – С. 31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йдич, І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ходи до управління інноваційно- інвестиційними процесами на підприємствах / І.М. Крейдич, В.Р. Товмасян // Економіка та держава. – 2015. – № 1. – С. 33-35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щук, Є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ґрунтування необхідності окремого визначення інвестиційної безпеки інвестора, підприємства </w:t>
            </w:r>
            <w:r w:rsidR="00AE0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'єкта інвестування та їх стейкхолдерів / Є.В. Міщук // Інвестиції: практика та досвід. – 2015. – № 1. – С. 6-8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аленко, Б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оцінки інвестиційного потенціалу підприємства / Б.А. Москаленко // Інвестиції: практика та досвід. – 2014. – № 24. – С. 104-107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AE0C1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лова,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інвестиційної політики країни в умовах сталого розвитку / Н.С.</w:t>
            </w:r>
            <w:r w:rsidRPr="00BC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а, Т.В.</w:t>
            </w:r>
            <w:r w:rsidRPr="00BC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AE0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Інвестиції: практика та досвід. – 2014. – № 24. – С. 166-170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енко, Л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ювання вартості людського капіталу на рівні держави / Л.І. Павленко // Ефективна економіка. – 2015. – № 1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рзєва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денції інвестиційних процесів у національній економіці: посткризовий період / А. Переверзєва // Банківська справа. – 2014. – № 9-10. – С. 28-37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ський,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а сутність мотиваційної передумови інвестування домогосподарствами / А.Ю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ський // Ефективна економіка. – 2015. – № 1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ицька,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 комплексного аналізу та оцінювання інвестиційної привабливості промислового підприємства в контексті удосконалення його інвестиційної політики / О.М. Савицька, Ю.М. Карпенко // Ефективна економіка. – 2015. – № 1.</w:t>
            </w:r>
          </w:p>
        </w:tc>
      </w:tr>
      <w:tr w:rsidR="00A013C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013C7" w:rsidRPr="001A4E7C" w:rsidRDefault="00A013C7" w:rsidP="001A4E7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013C7" w:rsidRDefault="00A013C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C7" w:rsidRPr="007A138A" w:rsidRDefault="00A013C7" w:rsidP="00A013C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Економічний розвиток. Інновації</w:t>
            </w:r>
          </w:p>
          <w:p w:rsidR="00A013C7" w:rsidRDefault="00A013C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аніна,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денції розвитку світового ринку телекомунікацій на шляху до побудови інфорамційного суспільства: погляд у майбутнє / Ю. Астаніна, І. Станкевич // Банківська справа. – 2014. – № 11-12. – С. 117-122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ух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формування інноваційного потенціалу підприємства / О.В. Корнух, С.А. Британ, Н.О. Булда // Економіка та держава. – 2015. – № 1. – С. 68-71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йдич, І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ходи до управління інноваційно- інвестиційними процесами на підприємствах / І.М. Крейдич, В.Р. Товмасян // Економіка та держава. – 2015. – № 1. – С. 33-35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онько,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дентифікація найвагоміших регресорів впливу на масштаби розвиненості інноваційного потенціалу промисловості в регіонах України / Л.С. Ладонько // Вісник Київського інституту бізнесу та технологій. – 2014. – № 3. – С. 48-55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накова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 стану і тенденцій розвитку інноваційної діяльності промислових підприємств України / С. Мінакова // Економіст. Український журнал. – 2014. – № 12. – С. 69-70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и теорії потужності економічних систем</w:t>
            </w:r>
            <w:r w:rsidR="00132D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гальна потужність економічних систем. Нематеріальна потужність економічних систем. Інноваційна потужність економічних систем / О. Морозов //</w:t>
            </w:r>
            <w:r w:rsidR="00132DD7">
              <w:rPr>
                <w:rFonts w:ascii="Times New Roman" w:hAnsi="Times New Roman" w:cs="Times New Roman"/>
                <w:sz w:val="24"/>
                <w:szCs w:val="24"/>
              </w:rPr>
              <w:t xml:space="preserve"> Економіст. Український журнал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4. – № 12. – С. 28-32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шин, Ю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ка нерівномірності економічного розвитку за індикаторами поляризації та асиметрії / Ю.І. Паршин // Інвестиції: практика та досвід. – 2014. – № 24. – С. 28-33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,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хи підвищення інноваційної активності промислових підприємств України / Т.В. Романова, Л.О. Іванець // Ефективна економіка. – 2015. – № 1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дан,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кова економіка та засоби забезпечення ефективності її функціонування / М.М. Свердан // Вісник Київського інституту бізнесу та технологій. – 2014. – № 3. – С. 97-101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рун,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роизводственных отношений: их материальность и объективность / В.П. Супрун // Актуальні проблеми економіки. – 2014. – № 12. – С. 66-77.</w:t>
            </w:r>
          </w:p>
        </w:tc>
      </w:tr>
      <w:tr w:rsidR="001A4E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A4E7C" w:rsidRPr="00993BFB" w:rsidRDefault="001A4E7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A4E7C" w:rsidRDefault="001A4E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енко,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я поняття інновацій в контексті їх комерціалізації / Д.В. Яковенко // Економіка та держава. – 2015. – № 1. – С. 92-95.</w:t>
            </w:r>
          </w:p>
        </w:tc>
      </w:tr>
      <w:tr w:rsidR="003419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4198C" w:rsidRPr="00132DD7" w:rsidRDefault="0034198C" w:rsidP="00132DD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4198C" w:rsidRDefault="0034198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8C" w:rsidRPr="006113D0" w:rsidRDefault="0034198C" w:rsidP="0034198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атематична економіка</w:t>
            </w:r>
          </w:p>
          <w:p w:rsidR="0034198C" w:rsidRDefault="0034198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женова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ня факторів динаміки економічного зростання: SVAR-підхід / О.В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женова // Наукові праці НДФІ. – 2014. – № 3 (68). – С. 57-65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Ємельянов,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ні засади інформаційного забезпечення процесу оцінювання ендогенного та екзогенного економічного потенціалу підприємства / О.Ю. Ємельянов, Л.І. Лесик, В.А. Гришко // Актуальні проблеми економіки. – 2014. – № 12. – С. 395-402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вчік, 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гматичні аспекти сутності економічної інформації / Л.Л. Клевчік // Інвестиції: практика та досвід. – 2014. – № 24. – С. 108-11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ірна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та перспективи моделювання розповсюдження швидких процесів в середині систем фінансових інститутів / В.В. Комірна, І.І. Стрельченко // Інвестиції: практика та досвід. – 2014. – № 24. – С. 19-22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'яно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 доцільно захоплюватися математичним моделюванням у макроекономічних дослідженнях? / В. Лук'янов // Банківська справа. – 2014. – № 11-12. – С. 102-107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ькута, Я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ефективності системи управління якістю у ВНЗ / Я.М. Манькута // Ефективна економіка. – 2015. – № 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чанова,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тива развития электронной коммерции на примере функционирования международного Интернет-аукциона eBay / В.С. Молчанова, Е.В. Видищева, И.И. Потапова // Актуальні проблеми економіки. – 2014. – № 12. – С. 423-432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шенська,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ні методи ціноутворення в околі цінових знижок / А.В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шенська // Ефективна економіка. – 2015. – № 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ленко,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і оптимізації ризиків в діяльності виробничого підприємства / А.М. Опаленко // Ефективна економіка. – 2015. – № 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цько,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вирішення практичних задач оптимізації логістичного циклу доставки продуктів харчування (швидкопсувних вантажів) / О.Ю. Сопоцько // Актуальні проблеми економіки. – 2014. – № 12. – С. 438-446.</w:t>
            </w:r>
          </w:p>
        </w:tc>
      </w:tr>
      <w:tr w:rsidR="0034198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4198C" w:rsidRPr="00132DD7" w:rsidRDefault="0034198C" w:rsidP="00132DD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4198C" w:rsidRDefault="0034198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98C" w:rsidRPr="00711A59" w:rsidRDefault="0034198C" w:rsidP="0034198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аця. Організація праці</w:t>
            </w:r>
          </w:p>
          <w:p w:rsidR="0034198C" w:rsidRDefault="0034198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992D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данян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одавцов / И. Варданян // Личные продажи. – 2014. – № 1 (25). – С. 40-48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льїч,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ський капітал інноваційної діяльності: проблеми підготовки, залучення й утримання талантів / Л.М.Ільїч // Регіональна економіка. – 2014. – № 4. – С. 127-135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ченко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ва для відпочинку і харчування: порядок надання та оплати / Л. Кравченко // Головбух: БЮДЖЕТ. – 2015. – № 7. – С. 17-20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ин,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ный подход и инновационные компетенции персонала как основа инновационного развития организации / Ю.А. Никитин, В.Г. Рукас-Пасичнюк // Актуальні проблеми економіки. – 2014. – № 12. – С. 48-56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992D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истемы подготовки профессионалов внутри компании / Д. Осин // Личные продажи. – 2014. – № 1 (25). – С. 58-62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пенко,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дбора временного персонала / Ю. Остапенко // Управление персоналом. – 2015. – № 2. – С. 48-49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я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мотивації до професійного росту у лікарів загальної практики </w:t>
            </w:r>
            <w:r w:rsidR="00FD7A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мейної медицини / М.В. Гребеник, С.Є. Шостак, Я.М. Кіцак, Л.М. Романюк // Сімейна медицина. – 2014. – № 5. – С. 149-15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D7A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стак, І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ко-організаційні аспекти стимулювання і мотивації праці персоналу підприємств</w:t>
            </w:r>
            <w:r w:rsidR="00FD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І.В. Шостак // Інвестиції: практика та досвід. – 2014. – № 24. – С. 116-120.</w:t>
            </w:r>
          </w:p>
        </w:tc>
      </w:tr>
      <w:tr w:rsidR="00992D0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92D06" w:rsidRPr="00132DD7" w:rsidRDefault="00992D06" w:rsidP="00132DD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2D06" w:rsidRDefault="00992D06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D06" w:rsidRPr="006113D0" w:rsidRDefault="00992D06" w:rsidP="00992D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Заробітна плата. Винагорода</w:t>
            </w:r>
          </w:p>
          <w:p w:rsidR="00992D06" w:rsidRDefault="00992D06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992D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лужских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плата и льготы сотрудников </w:t>
            </w:r>
            <w:r w:rsidR="00FD7A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 или инвестиции? / Е. Ветлужских // Мотивация и оплата труда. – 2014. – № 2 (38). – С. 88-92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992D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сов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оплаты труда на современном предприятии / О. Колосова // Мотивация и оплата труда. – 2014. – № 2 (38). – С. 82-87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лікі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плата у ВНЗ і наукових установах: чи знімуть обмеження? / Д. Шулікін // Освіта України. – 2015. – № 7.- 16 лютого. – С. 4.</w:t>
            </w:r>
          </w:p>
        </w:tc>
      </w:tr>
    </w:tbl>
    <w:p w:rsidR="00505C2E" w:rsidRDefault="00505C2E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F515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1557" w:rsidRPr="00132DD7" w:rsidRDefault="00F51557" w:rsidP="00132DD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92D06" w:rsidRPr="006113D0" w:rsidRDefault="00992D06" w:rsidP="00992D06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хорона праці</w:t>
            </w:r>
          </w:p>
          <w:p w:rsidR="00992D06" w:rsidRDefault="00992D06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D7A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ієнко,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ічний підхід до здійснення незалежної оцінки стану системи управління безпекою праці в системі економічної безпеки будівельних підприємств</w:t>
            </w:r>
            <w:r w:rsidR="00FD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М. Андрієнко // Інвестиції: практика та досвід. – 2014. – № 24. – С. 39-46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ський,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адміністративно-громадського контролю за станом охорони праці : рекомендації щодо впровадження триступінчастого контролю за станом охорони праці / І. Зеленський // Охорона праці. – 2015. – № 1. – С. 2527.</w:t>
            </w:r>
          </w:p>
        </w:tc>
      </w:tr>
      <w:tr w:rsidR="00EB3B1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D7A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ковська, В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ефективного функціонування системи безпеки персоналу підприємства</w:t>
            </w:r>
            <w:r w:rsidR="00FD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Я. Карковська // Ефективна економіка. – 2015. – № 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котень,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'єктивна оцінка стану здоров'я працівників провідних галузей економіки / О.М. Крекотень // Вісник соціальної гігієни та організації охорони здоров'я України. – 2014. – № 3. – С. 72-78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ісеєнко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 рівні умови? : про деякі аспекти відмінностей умов функціонування системи менеджменту професійної безпеки і здоров'я на основі серії стандартів OHSAS 18000 та традиційної системи управління системи управління охороною праці / О. Моісеєнко // Охорона праці. – 2015. – № 1. – С. 15-19.</w:t>
            </w:r>
          </w:p>
        </w:tc>
      </w:tr>
      <w:tr w:rsidR="005C79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5C79DE" w:rsidRPr="00132DD7" w:rsidRDefault="005C79DE" w:rsidP="00132DD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C79DE" w:rsidRDefault="005C79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DE" w:rsidRPr="006113D0" w:rsidRDefault="005C79DE" w:rsidP="005C79D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D0">
              <w:rPr>
                <w:rFonts w:ascii="Times New Roman" w:hAnsi="Times New Roman"/>
                <w:b/>
                <w:bCs/>
                <w:sz w:val="26"/>
                <w:szCs w:val="26"/>
              </w:rPr>
              <w:t>Ринок праці. Працевлаштування</w:t>
            </w:r>
          </w:p>
          <w:p w:rsidR="005C79DE" w:rsidRDefault="005C79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ко,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ні підходи до дослідження функціонування регіональних ринків праці / М.П. Бутко, Б.М. Ворвинець // Регіональна економіка. – 2014. – № 4. – С. 95-106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D7A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ратьева,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й подход к моделированию использования трудового потенциала региона</w:t>
            </w:r>
            <w:r w:rsidR="00FD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Ф. Кондратьева // Ефективна економіка. – 2015. – № 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D7A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чук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просу о профессиональном самоопределении современного студенчества / А. Самчук</w:t>
            </w:r>
            <w:r w:rsidR="00FD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Инновационное образование и экономика. – 2014. – № 15. – С. 25-28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ку праці та ризики які його супроводжують // Діалог. – 2015. – № 4.- 5 лютого. – С. 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юк,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на оцінка ринку праці в Україні: виокремлення регіональних таксонів / А.В. Хмелюк // Ефективна економіка. – 2015. – № 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бала,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хід до формування стратегії забезпечення ефективної зайнятості / І. Шубала // Економіст. Український журнал. – 2014. – № 12. – С. 74-78.</w:t>
            </w:r>
          </w:p>
        </w:tc>
      </w:tr>
      <w:tr w:rsidR="00F515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1557" w:rsidRPr="00132DD7" w:rsidRDefault="00F51557" w:rsidP="00132DD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1557" w:rsidRDefault="00F5155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9DE" w:rsidRPr="007A138A" w:rsidRDefault="005C79DE" w:rsidP="005C79D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138A">
              <w:rPr>
                <w:rFonts w:ascii="Times New Roman" w:hAnsi="Times New Roman"/>
                <w:b/>
                <w:bCs/>
                <w:sz w:val="26"/>
                <w:szCs w:val="26"/>
              </w:rPr>
              <w:t>Регіональна економіка. Територіальна економіка</w:t>
            </w:r>
          </w:p>
          <w:p w:rsidR="005C79DE" w:rsidRDefault="005C79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енко, В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о-економічний механізм розроблення стратегії розвитку природоохоронної діяльності регіону / В.І. Вороненко // Економіка та держава. – 2015. – № 1. – С. 100-106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ра, О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ювання стану продовольчої безпеки регіону / О.Р. Кондра // Регіональна економіка. – 2014. – № 4. – С. 78-86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чук,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і засади та базові моделі вибору цілей регіональної структурної політики / М.В. Максимчук // Регіональна економіка. – 2014. – № 4. – С. 31-39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іх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гіональний простір: методичний підхід до оцінки внутрішньорегіональної диференціації / В.В. Огліх, Т.І. Єфанова // Регіональна економіка. – 2014. – № 4. – С. 40-47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5C79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тернак, О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ові тенденції розвитку маркетингу територій: міжнародний досвід та уроки для України / О.І. Пастернак // Регіональна економіка. – 2014. – № 4. – С. 212-220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ркало, Б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іка інвестиційних потоків у Сумській області / Б.І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кало, П.С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іонова // Ефективна економіка. – 2015. – № 1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D7A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чик,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ність і складові механізму забезпечення конкурентоспроможності рекреаційної системи регіону</w:t>
            </w:r>
            <w:r w:rsidR="00FD7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.М. Черчик, О.В. Мостенець // Регіональна економіка. – 2014. – № 4. – С. 147-154.</w:t>
            </w:r>
          </w:p>
        </w:tc>
      </w:tr>
    </w:tbl>
    <w:p w:rsidR="00505C2E" w:rsidRDefault="00505C2E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132DD7" w:rsidRDefault="00132DD7" w:rsidP="00132DD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6113D0" w:rsidRDefault="00132DD7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D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ино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житла</w:t>
            </w:r>
          </w:p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212F93" w:rsidRDefault="00212F93" w:rsidP="00212F93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аш,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часний стан та проблемні питання вибору ефективних механізмів фінансування житлового будівництва (в контексті оптимізації інвестиційного портфелю будівельної організації) / О.П. Петраш // Інвестиції: практика та досвід. – 2015. – № 1. – С. 49-54.</w:t>
            </w:r>
          </w:p>
        </w:tc>
      </w:tr>
      <w:tr w:rsidR="00132DD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32DD7" w:rsidRPr="00993BFB" w:rsidRDefault="00132DD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2DD7" w:rsidRDefault="00132DD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енко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нда державного майна: окремі аспекти / Н. Семененко // Фінансовий контроль. – 2015. – № 1. – С. 36-40.</w:t>
            </w:r>
          </w:p>
        </w:tc>
      </w:tr>
      <w:tr w:rsidR="00C7487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74879" w:rsidRPr="00132DD7" w:rsidRDefault="00C74879" w:rsidP="00132DD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74879" w:rsidRDefault="00C74879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79" w:rsidRPr="007A138A" w:rsidRDefault="00C74879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7A138A">
              <w:rPr>
                <w:rFonts w:ascii="Times New Roman" w:hAnsi="Times New Roman"/>
                <w:b/>
                <w:bCs/>
                <w:sz w:val="26"/>
                <w:szCs w:val="26"/>
              </w:rPr>
              <w:t>Форми органiзацiї та співробітництва в економiцi</w:t>
            </w:r>
          </w:p>
          <w:p w:rsidR="00C74879" w:rsidRPr="00C74879" w:rsidRDefault="00C74879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дан, І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ституційні передумови розвитку публічно-приватного партнерства на регіональному та місцевому рівнях в Україні / І.В. Богдан // Наукові праці НДФІ. – 2014. – № 3 (68). – С. 23-37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рнікова,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механізму фінансової взаємодії банків та підприємств / С.В. Ведернікова // Ефективна економіка. – 2015. – № 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голкін, І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ічно-приватне партнерство на місцевому рівні: проблеми і перспективи / І.В. Іголкін // Наукові праці НДФІ. – 2014. – № 3 (68). – С. 66-76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лляшенко,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організаційно-економічного механізму прогнозування перспективних напрямів інноваційного розвитку промислового підприємства / Н.С. Ілляшенко, А.С. Росохата // Ефективна економіка. – 2015. – № 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сак, А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 діяльності підприємств малого бізнесу та шляхи підвищення їх прибутковості / А.О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сак, О.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єксєєнко // Інвестиції: практика та досвід. – 2014. – № 24. – С. 53-57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ак, К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і напрями розвитку аграрного сектора економіки регіону на засадах кластеризації / К.М. Кудак // Регіональна економіка. – 2014. – № 4. – С. 172-179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арева,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 система управління динамічною стійкістю холдинга / М.Г. Лазарева // Вісник Київського інституту бізнесу та технологій. – 2014. – № 3. – С. 55-60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накова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 стану і тенденцій розвитку інноваційної діяльності промислових підприємств України / С. Мінакова // Економіст. Український журнал. – 2014. – № 12. – С. 69-70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C748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о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рие как стратегический ресурс устойчивого функционирования кредитных организаций / В. Наумов, В. Шубаева // Маркетинг и финансы. – 2014. – № 2.- Июнь. – С. 78-86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C748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ига, Є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учасний стан і стратегічне планування розвитку корпоративного управління підприємств видавничо-поліграфічної галузі регіону / Є.М. Палига // Регіональна економіка. – 2014. – № 4. – С. 70-77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сюк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но-приватне партнерство у комунальному водопостачанні: відповідність вітчизняної нормативно-правової бази європейському законодавству / В.В. Стасюк // Економіка та держава. – 2015. – № 1. – С. 126-130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рса,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ічні особливості процесу взаємодії підприємств і банківських установ / Т.П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рса // Інвестиції: практика та досвід. – 2014. – № 24. – С. 47-52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жаян, А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ституційне планування розвитку корпоративних структур на засадах партнерства / А.О. Ходжаян // Ефективна економіка. – 2015. – № 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емета,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циальный бизнес </w:t>
            </w:r>
            <w:r w:rsidR="002962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оциального и банковского предпринимательства / С.В.Шеремета // Инновационное образование и экономика. – 2014. – № 14. – С. 5-7.</w:t>
            </w:r>
          </w:p>
        </w:tc>
      </w:tr>
      <w:tr w:rsidR="001977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977C1" w:rsidRPr="002C5D43" w:rsidRDefault="001977C1" w:rsidP="002C5D4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77C1" w:rsidRDefault="001977C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C1" w:rsidRPr="007A138A" w:rsidRDefault="001977C1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Фінанси</w:t>
            </w:r>
          </w:p>
          <w:p w:rsidR="001977C1" w:rsidRDefault="001977C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ряшов,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скальні дисбаланси і заходи щодо їх обмеження в ЄС / В.П. Кудряшов // Економіка України. – 2014. – № 10. – С. 79-96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кін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ювання довгострокових інвестицій в економіку: канал цін на фінансові активи / О. Любкіна // Банківська справа. – 2014. – № 11-12. – С. 108-116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хоцький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коналення контролю в системі управління фінансовими ресурсами держави / В. Піхоцький // Економіст. Український журнал. – 2014. – № 12. – С. 43-45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296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хоцький,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ний фінансовий контроль в Україні: проблеми нормативно-правового забезпечення</w:t>
            </w:r>
            <w:r w:rsidR="0029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Ф. Піхоцький // Регіональна економіка. – 2014. – № 4. – С. 194-204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иньковський, Р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нанси домогосподарств: регіональний аспект / Р.М. Скриньковський // Ефективна економіка. – 2015. – № 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щенко, 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і механізми стимулювання спрямування фінансових ресурсів у розвиток реального сектору економіки / Г.М. Терещенко, Т.А. Мусатова // Наукові праці НДФІ. – 2014. – № 3 (68). – С. 121-129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цик,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ми підвищення фіскальної стійкості в Україні / Р.В. Цицик // Наукові праці НДФІ. – 2014. – № 3 (68). – С. 89-103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вкун, І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е забезпечення інноваційної діяльності в контексті неоіндустріалізації економіки України / І.А. Шовкун // Фінанси України. – 2014. – № 12. – С. 83-95.</w:t>
            </w:r>
          </w:p>
        </w:tc>
      </w:tr>
      <w:tr w:rsidR="001977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977C1" w:rsidRPr="002C5D43" w:rsidRDefault="001977C1" w:rsidP="002C5D4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77C1" w:rsidRDefault="001977C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C1" w:rsidRPr="007A138A" w:rsidRDefault="001977C1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Бюджет</w:t>
            </w:r>
          </w:p>
          <w:p w:rsidR="001977C1" w:rsidRDefault="001977C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5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1557" w:rsidRPr="00993BFB" w:rsidRDefault="00F5155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77C1" w:rsidRDefault="001977C1" w:rsidP="001977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аїна. Закони.</w:t>
            </w:r>
          </w:p>
          <w:p w:rsidR="00F51557" w:rsidRDefault="001977C1" w:rsidP="001977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 Державний бюджет України на 2015 рік : Закон України від 28 грудня 2014 р. № 80-VIII / Україна. Закони // Орієнтир. – 2015. – № 3.- 4 лютого. – С. 7-10.</w:t>
            </w:r>
          </w:p>
        </w:tc>
      </w:tr>
      <w:tr w:rsidR="001977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977C1" w:rsidRPr="002C5D43" w:rsidRDefault="001977C1" w:rsidP="002C5D4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77C1" w:rsidRDefault="001977C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ксентьєв,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 ефективності бюджетних витрат на вищу освіту / М.Ю. Авксентьєв // Ефективна економіка. – 2015. – № 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2125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юк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и впливу за порушення порядку або термінів подання, розгляду й затвердження кошторисів та інших документів, що застосовуються у процесі виконання державного бюджету / О. Баланюк // Казна України. – 2015. – № 1 (34). – С. 14-18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2125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баш,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виток системи міжбюджетного регулювання в Україні / Т.Г. Барабаш // Наукові праці НДФІ. – 2014. – № 3 (68). – С. 16-22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жнєва-Єрмоленко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тки у системі державного регулювання соціальних відносин: теоретичний аспект / О.В. Брежнєва-Єрмоленко, Г.В. Васильченко // Економіка та держава. – 2015. – № 1. – С. 79-82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ава,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ня Єдиного реєстру розпорядників та одержувачів бюджетних коштів: проблемні питання / Ю. Булава // Казна України. – 2015. – № 1 (34). – С. 36-38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ьківська,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е фінансування регіональних програм соціально-економічного розвитку / К.В. Васьківська, О.І. Децик, І.В. Кохан // Ефективна економіка. – 2015. – № 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кало, Л.Є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ємодія органів казначейства України з розпорядниками бюджетних коштів державного бюджету, шляхи вдосконалення / Л.Є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кало, А.Ю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бак // Ефективна економік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5. – № 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онацька,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іоритети бюджетної політики країн Європейського Союзу / Т.Г. Затонацька // Наукові праці НДФІ. – 2014. – № 3 (68). – С. 3-15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вченко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нансова самостійність місцевих бюджетів: законодавче підґрунтя / Л. Кравченко // Головбух: БЮДЖЕТ. – 2015. – № 4. – С. 6-9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адський,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ування бюджетних відносин: що змінилося / І. Левадський // Головбух: БЮДЖЕТ. – 2015. – № 5. – С. 6-1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енко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новуємо зміни до Бюджетного кодексу України / Л.Литвиненко // Казна України. – 2015. – № 1 (34). – С. 7-8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ніна, І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а децентралізація: цілі та напрями реформ / І.О. Луніна // Економіка України. – 2014. – № 11. – С. 61-75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едрик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жбюджетні трансферти у розрізі змін до Бюджетного кодексу України / Н. Набедрик // Казна України. – 2015. – № 1 (34). – С. 4-6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мак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рахунки готівкою розпорядників (одержувачів) бюджетних коштів / С. Приймак // Казна України. – 2015. – № 1 (34). – С. 19-22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іонов, Ю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ові бюджетні порушення та напрями їх мінімізації / Ю.Д. Радіонов // Економіка та держава. – 2015. – № 1. – С. 51-55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2125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марська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ілізуючий вплив надходжень до бюджету за умов високого державного зовнішнього боргу: оцінки для України / Р. Римарська // Економіст. Український журнал. – 2014. – № 12. – С. 23-27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296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рдичко, Л.Є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цеві бюджети України: їх функціонування, проблеми та шляхи реформування</w:t>
            </w:r>
            <w:r w:rsidR="0029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.Є. Фурдичко // Економіка та держава. – 2015. – № 1. – С. 131-136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шко,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итання оцінки результатів виконання державного бюджету України за доходами / С.В. Юшко // Фінанси України. – 2014. – № 12. – С. 42-55.</w:t>
            </w:r>
          </w:p>
        </w:tc>
      </w:tr>
      <w:tr w:rsidR="001977C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977C1" w:rsidRPr="002C5D43" w:rsidRDefault="001977C1" w:rsidP="002C5D4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977C1" w:rsidRDefault="001977C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F4" w:rsidRPr="007A138A" w:rsidRDefault="002125F4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Податки. Оподаткування</w:t>
            </w:r>
          </w:p>
          <w:p w:rsidR="002125F4" w:rsidRDefault="002125F4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F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5F4" w:rsidRPr="00993BFB" w:rsidRDefault="002125F4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5F4" w:rsidRDefault="002125F4" w:rsidP="002125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аїна. Закони.</w:t>
            </w:r>
          </w:p>
          <w:p w:rsidR="002125F4" w:rsidRDefault="002125F4" w:rsidP="002125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датковий кодекс України : Кодекс України від 2 грудня 2010 р. № 2755-VI / Україна. Закони // Вісник. Право знати все про податки і збори. – 2015. – № 5-6 : Податковий кодекс України. – С. 1-320.</w:t>
            </w:r>
          </w:p>
        </w:tc>
      </w:tr>
      <w:tr w:rsidR="002125F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5F4" w:rsidRPr="00993BFB" w:rsidRDefault="002125F4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5F4" w:rsidRDefault="002125F4" w:rsidP="002125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аїна. Закони.</w:t>
            </w:r>
          </w:p>
          <w:p w:rsidR="002125F4" w:rsidRDefault="002125F4" w:rsidP="002125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 внесення змін до Податкового кодексу України щодо удосконалення податкового контролю за трансфертним ціноутворенням : Закон України від 28 грудня 2014 р. № 72-VIII / Україна. Закони // Орієнтир. – 2015. – № 2.- 28 січня. – С. 7-9.</w:t>
            </w:r>
          </w:p>
        </w:tc>
      </w:tr>
      <w:tr w:rsidR="002125F4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5F4" w:rsidRPr="002C5D43" w:rsidRDefault="002125F4" w:rsidP="002C5D4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5F4" w:rsidRDefault="002125F4" w:rsidP="002125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єскеров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тковий облік банківських установ / Р. Алєскеров // Вісник Міністерства доходів і зборів України. – 2015.</w:t>
            </w:r>
            <w:r w:rsidR="00B855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№ 3. – С. 14-15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чко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тковий контроль / В. Бичков // Вісник Міністерства доходів і зборів України. – 2015. – № 3. – С. 25-35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вик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ювання інноваційно-інвестиційних процесів з використанням механізму справляння ПДВ / П. Боровик, С. Колотуха, І. Коваленко // Банківська справа. – 2014. – № 9-10. – </w:t>
            </w:r>
            <w:r w:rsidR="00B855D8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7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овик, П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мобілізації власних податкових надходжень бюджетів місцевих громад в Україні / П.М. Боровик, С.М. Колотуха // Вісник Київського інституту бізнесу та </w:t>
            </w:r>
            <w:r w:rsidR="00B855D8">
              <w:rPr>
                <w:rFonts w:ascii="Times New Roman" w:hAnsi="Times New Roman" w:cs="Times New Roman"/>
                <w:sz w:val="24"/>
                <w:szCs w:val="24"/>
              </w:rPr>
              <w:t>технологій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4. – № 3. – С. 15-20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як, П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и реформування місцевих податків в Україні / П.Ю. Буряк, Н.В. Савчук // Регіональна економіка. – 2014. – № 4. – С. 180-186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тенко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тна плата / О. Вітенко // Вісник Міністерства доходів і зборів України. – 2015. – № 3. – С. 18-20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онова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ток на додану вартість / А. Кононова, А. Кравзюк, Г. Нечипоренко // Вісник Міністерства доходів і зборів України. – 2015. – № 4. – С. 35-36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296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щух, І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і основи функціонування системи державного податкового менеджменту в Україні</w:t>
            </w:r>
            <w:r w:rsidR="0029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І.В. Лещух, Н.Р. Олійник // Регіональна економіка. – 2014. – № 4. – С. 187-193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,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а за землю / І. Литвин // Вісник Міністерства доходів і зборів України. – 2015. – № 4. – С. 37-38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,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ощена система оподаткування для юридичних осіб / І. Литвин // Вісник Міністерства доходів і зборів України. – 2015. – № 4. – С. 11-13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вченко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ий збір / Н. Литовченко, О. Марінець, Н. Фокіна // Вісник Міністерства доходів і зборів України. – 2015. – № 4. – С. 29-32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вченко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я права на податкову знижку / Н. Литовченко, О. Стасюк // Вісник. Право знати все про податки і збори. – 2015. – № 7 : Податковий кодекс України. – С. 22-24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C87F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ьничук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ткові інструменти із забезпечення екологічної складової економічної безпеки підприємства</w:t>
            </w:r>
            <w:r w:rsidR="00C87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Г. Мельничук, О. Марченко // Банківська справа. – 2014. – № 9-10. – С. 115-126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ов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ння ставок ПДФО до доходів працівників / С. Наумов, В. Пивовар // Вісник Міністерства доходів і зборів України. – 2015. – № 4. – С. 23-28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дану вартість: електронне адміністрування / Н. Привалова, С. Тимошенко, С. Бабенко, А. Кононова // Вісник Міністерства доходів і зборів України. – 2015. – № 3. – С. 8-13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нення Податкової декларації про майновий стан і доходи // Вісник. Право знати в</w:t>
            </w:r>
            <w:r w:rsidR="00B855D8">
              <w:rPr>
                <w:rFonts w:ascii="Times New Roman" w:hAnsi="Times New Roman" w:cs="Times New Roman"/>
                <w:sz w:val="24"/>
                <w:szCs w:val="24"/>
              </w:rPr>
              <w:t>се про податки і збори. – 2015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№ 7 : Податковий кодекс України. – С. 28-37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єнко,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ка системи оподаткування США: основні принципи, характерні риси та сутнісні аспекти для модернізації податкової системи України / С.Г. Саєнко, О.Р. Саєнко, М.О.</w:t>
            </w:r>
            <w:r w:rsidR="00B855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// Інвестиції: практика </w:t>
            </w:r>
            <w:r w:rsidR="00B855D8">
              <w:rPr>
                <w:rFonts w:ascii="Times New Roman" w:hAnsi="Times New Roman" w:cs="Times New Roman"/>
                <w:sz w:val="24"/>
                <w:szCs w:val="24"/>
              </w:rPr>
              <w:t>та досвід. – 2014. – № 24. – 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-90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саренко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ня впливу рівня оподаткування на обсяги тіньової економіки / В. Слюсаренко, М. Пітюлич // Банківська справа. – 2014. – № 11-12. – С. 63-73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ська,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хи реформування податкової системи України / А.М. Соколовська </w:t>
            </w:r>
            <w:r w:rsidR="00B855D8">
              <w:rPr>
                <w:rFonts w:ascii="Times New Roman" w:hAnsi="Times New Roman" w:cs="Times New Roman"/>
                <w:sz w:val="24"/>
                <w:szCs w:val="24"/>
              </w:rPr>
              <w:t>// Фінанси України. – 2014. –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 – С. 103-12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івак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ток на майно, або Торговельні центри "дешевші" за квартири / К. Співак // Сумщина. – 2015. – № 4.- 28 січня. – С. 11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8D1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енко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ашення податкового боргу</w:t>
            </w:r>
            <w:r w:rsidR="008D1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 Тарасенко, Я. Мороз // Вісник Міністерства доходів і зборів України. – 2015. – № 3. – С. 21-24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щенко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е адміністрування податку на додану вартість / В. Терещенко // Казна України. – 2015. – № 1 (34). – С. 9-10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ння спрощеної системи оподаткування // Вісник Міністерства доходів і зборів України. – 2015. – № 4. – С. 15-22.</w:t>
            </w:r>
          </w:p>
        </w:tc>
      </w:tr>
      <w:tr w:rsidR="00D2413B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2413B" w:rsidRPr="00993BFB" w:rsidRDefault="00D2413B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2413B" w:rsidRDefault="00D2413B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енко,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правового статусу інституту спільного інвестування як платника податку на прибуток / А.В.Федоренко // Фінанси України. – 2014. – № 12. – С. 69-82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ченко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ощена система оподаткування для фізичних осіб / Т. Федченко, Г. Жук // Вісник Міністерства доходів і зборів України. – 2015. – № 4. – С. 13-14.</w:t>
            </w:r>
          </w:p>
        </w:tc>
      </w:tr>
      <w:tr w:rsidR="002C5D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C5D43" w:rsidRPr="00993BFB" w:rsidRDefault="002C5D4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C5D43" w:rsidRDefault="002C5D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рбатенко, І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лив податків на інвестиційну діяльність / І.В. Щербатенко, В.А. Рябошапка // Інвестиції: практика та досвід. – 2015. – № 1. – С. 95-98.</w:t>
            </w:r>
          </w:p>
        </w:tc>
      </w:tr>
    </w:tbl>
    <w:p w:rsidR="005E323F" w:rsidRDefault="005E323F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FF337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337C" w:rsidRPr="00B855D8" w:rsidRDefault="00FF337C" w:rsidP="00B855D8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F337C" w:rsidRPr="006113D0" w:rsidRDefault="00FF337C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ржавний борг. Державні витрати</w:t>
            </w:r>
          </w:p>
          <w:p w:rsidR="00FF337C" w:rsidRDefault="00FF337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ана, О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ічні підходи до оцінки впливу державної підтримки підприємств на національну економіку / О.О. Булана // Економіка України. – 2014. – № 11. – С. 76-87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овець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ективність надання державних гарантій підприємствам в Україні / В.В. Зимовець // Фінанси України. – 2014. – № 12. – С. 56-68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0E3E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совенко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вний борг: концептуальні засади та макроекономічні аспекти / В.В. Лісовенко, Л.Я. Бенч, О.І. Бец // Фінанси України. – 2014. – № 12. – С. 7-31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калова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 доцільності використання сучасних інструментів контролінгу витрат на молокопереробних підприємствах / А. Паскалова // Економіст. Український журнал. – 2014. – № 12. – С. 71-73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нко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інансові інструменти державних внутрішніх запозичень / Н. Сидоренко // Казна України. – 2015. – № 1 (34). – С. 31-32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ітеру "Д" : що таке дефолт і чим він загрожує Україні? // Український тиждень. – 2015. – № 3. – С. 20-21.</w:t>
            </w:r>
          </w:p>
        </w:tc>
      </w:tr>
      <w:tr w:rsidR="0038578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8578D" w:rsidRPr="00C95EBC" w:rsidRDefault="0038578D" w:rsidP="00C95EB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8578D" w:rsidRDefault="0038578D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8D" w:rsidRPr="007A138A" w:rsidRDefault="0038578D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Банки. Банківська справа</w:t>
            </w:r>
          </w:p>
          <w:p w:rsidR="0038578D" w:rsidRDefault="0038578D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аренкова, 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іторинг показників діяльності банку для підвищення його кредитоспроможності / Г.М. Азаренкова, Б.В. Самородов, О.В. Мельниченко // Актуальні проблеми економіки. – 2014. – № 12. – С. 356-368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8D1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ямкін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 довіри у системі становлення економічної безпеки банківського сектору економіки України</w:t>
            </w:r>
            <w:r w:rsidR="008D1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. Алямкін // Наукові записки Інституту законодавства Верховної Ради України. – 2014. – № 6. – С. 80-84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ошапка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та реалізація інвестиційного потенціалу банку / В. Білошапка // Банківська справа. – 2014. – № 11-12. – С. 27-35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иль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Хмарні" технології як фактор збільшення операційного ризику банку / В. Бобиль, М. Дронь // Банківська справа. – 2014. – № 11-12. – С. 47-62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хата, В.Є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залученими ресурсами банку на основі цінового прогнозування з використанням мультиплікативних моделей ARIMA / В.Є. Волохата // Інвестиції: практика та досвід. – 2014. – № 24. – С. 72-78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приндашвілі,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лив банків на енергоефективність промисловості України / Б. Гаприндашвілі, І. Лазепко // Банківська справа. – 2014. – № 9-10. – С. 97-105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дейко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центричность </w:t>
            </w:r>
            <w:r w:rsidR="008D16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ая стратегия розничного банковского бизнеса / С. Гордейко // Клиентинг и управление клиентским портфелем. – 2014. – № 1 (09). – С. 20-34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3857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е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ояльности VIP-клиентов в отечественном private banking / А. Гусев // Маркетинг и финансы. – 2014. – № 1.- Март. – С. 28-37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8D16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енко,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коналення чинного законодавства як шлях протидії ризикам легалізації злочинних доходів</w:t>
            </w:r>
            <w:r w:rsidR="008D1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Е.С. Дмитренко // Наукові праці НДФІ. – 2014. – № 3 (68). – С. 50-56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щенко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коналення підходів до якісного оцінювання конкурентного середовища на ринку банківських послуг / О. Іщенко // Банківська справа. – 2014. – № 9-10. – С. 47-63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штал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фінансовими ризиками комерційних банків / Г. Кришталь // Банківська справа. – 2014. – № 9-10. – С. 64-74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ренюк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іжний досвід ідентифікації системно важливих банків / В. Лавренюк // Банківська справа. – 2014. – № 9-10. – С. 75-86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аренко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ризова політика Німецького федерального банку / Р.П. Лазаренко // Фінанси України. – 2014. – № 12. – С. 96-102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ук, В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арантування вкладів фізичних осіб: напрями удосконалення / В.Ю. Марчук // Економіка та держава. – 2015. – № 1. – С. 27-29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ьниченко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ізм рефінансування банків у контурі глобалізаційних процесів / О.В. Мельниченко // Ефективна економіка. – 2015. – № 1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чинська,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оспроможність банків на інвестиційному ринку України / А.В. Менчинська // Інвестиції: практика та досвід. – 2015. – № 1. – С. 43-48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3857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лев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рынки корпоративных банковских услуг: формирование спроса или стимулирование сбыта? / О. Михалев // Маркетинг и маркетинговые исследования. – 2014. – № 5. – С. 352-362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іста,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ня еластичності чутливості потоку банківських міжнародних платежів / А.С. Наіста // Економіка та держава. – 2015. – № 1. – С. 121-125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обля, Я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і підходи до регулювання банківської дільності в країнах світу / Я.О. Оглобля // Економіка та держава. – 2015. – № 1. – С. 116-120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3857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нарес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улучшения банковских помещений, предназначенных для обслуживания клиентов / П. Рейнарес, Л. Гарсия // Маркетинг и финансы. – 2014. – № 1.- Март. – С. 2-16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ачук, В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дикатори кризи ліквідності у банку / В.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чук // Наукові праці НДФІ. – 2014. – № 3 (68). – С. 138-148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D24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орло, В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функціонування комерційних банків України за сучасних умов та шляхи їх вирішення</w:t>
            </w:r>
            <w:r w:rsidR="00D24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О. Тьорло, Р.О. Іщенко // Економіка та держава. – 2015. – № 1. – С. 83-84.</w:t>
            </w:r>
          </w:p>
        </w:tc>
      </w:tr>
      <w:tr w:rsidR="003359D5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359D5" w:rsidRPr="00C95EBC" w:rsidRDefault="003359D5" w:rsidP="00C95EB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59D5" w:rsidRDefault="003359D5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D5" w:rsidRPr="006113D0" w:rsidRDefault="003359D5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роші. Валюта</w:t>
            </w:r>
          </w:p>
          <w:p w:rsidR="003359D5" w:rsidRDefault="003359D5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дзим,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та перспективи розвитку електронних валют / О.С. Бадзим, А.Р. Древуш // Актуальні проблеми економіки. – 2014. – № 12. – С. 311-314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кин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ідність таргетування інфляції в Україні / О. Уткина // Економіст. Український журнал. – 2014. – № 12. – С. 19-22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валюк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ювання на гривню : дисбаланси в економіці / Л. Шавалюк // Український тиждень. – 2015. – № 4. – С. 12-14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айка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Народного Руху України у створенні грошової системи як важливого елементу української держави / М. Швайка // Банківська справа. – 2014. – № 11-12. – С. 91-101.</w:t>
            </w:r>
          </w:p>
        </w:tc>
      </w:tr>
      <w:tr w:rsidR="00D7644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76443" w:rsidRPr="00C95EBC" w:rsidRDefault="00D76443" w:rsidP="00C95EBC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76443" w:rsidRDefault="00D7644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DB6" w:rsidRPr="006113D0" w:rsidRDefault="00D33DB6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D0">
              <w:rPr>
                <w:rFonts w:ascii="Times New Roman" w:hAnsi="Times New Roman"/>
                <w:b/>
                <w:sz w:val="26"/>
                <w:szCs w:val="26"/>
              </w:rPr>
              <w:t>Фондовий ринок. Цінні папери</w:t>
            </w:r>
          </w:p>
          <w:p w:rsidR="00D33DB6" w:rsidRDefault="00D33DB6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ньєв,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о-регулятивні фактори розвитку фондових ринків / М.Ю. Ананьєв // Інвестиції: практика та досвід. – 2014. – № 24. – С. 65-71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ашина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природа и сущность акций персонала и опционных акций сотрудников / О.В. Лукашина, А.М. Байков // Актуальні проблеми економіки. – 2014. – № 12. – С. 28-39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D24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кіна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лив фінансових інновацій на характер волатильності ринків фінансових активів / О.В. Любкіна</w:t>
            </w:r>
            <w:r w:rsidR="00D24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Інвестиції: практика та досвід. – 2014. – № 24. – С. 34-38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йко, І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зис теоретичних поглядів щодо еволюції, становлення та розвитку моделі біржового ринку акцій в Україні / І.М. Ройко // Інвестиції: практика та досвід. – 2014. – № 24. – С. 131-136.</w:t>
            </w:r>
          </w:p>
        </w:tc>
      </w:tr>
      <w:tr w:rsidR="00F563E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563EE" w:rsidRPr="00993BFB" w:rsidRDefault="00F563E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563EE" w:rsidRDefault="00F563E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дка, О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нарні опціони в системі інтернет-трейдингу / О.О. Солодка // Наукові праці НДФІ. – 2014. – № 3 (68). – С. 130-137.</w:t>
            </w:r>
          </w:p>
        </w:tc>
      </w:tr>
      <w:tr w:rsidR="00697C7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97C7A" w:rsidRPr="00F563EE" w:rsidRDefault="00697C7A" w:rsidP="00F563E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2413B" w:rsidRPr="00D2413B" w:rsidRDefault="00D2413B" w:rsidP="00D241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7C7A" w:rsidRPr="006113D0" w:rsidRDefault="00697C7A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Грошово-кредитна політика. </w:t>
            </w:r>
            <w:r w:rsidRPr="006113D0">
              <w:rPr>
                <w:rFonts w:ascii="Times New Roman" w:hAnsi="Times New Roman"/>
                <w:b/>
                <w:sz w:val="26"/>
                <w:szCs w:val="26"/>
              </w:rPr>
              <w:t>Кредитна справа</w:t>
            </w:r>
          </w:p>
          <w:p w:rsidR="00697C7A" w:rsidRDefault="00697C7A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раменко, О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часні інструменти грошово-кредитної політики та їх роль у забезпеченні економічної безпеки держави / О.О. Авраменко // Наукові праці НДФІ. – 2014. – № 3 (68). – С. 104-110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ишин,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і аспекти механізму синдикованого кредитування на рівні регіональних банків / Ю. Василишин // Банківська справа. – 2014. – № 9-10. – С. 38-46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шин, 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ьний аналіз виконання платежів за кредитом та їх прострочення / І. Волошин // Банківська справа. – 2014. – № 11-12. – С. 3-12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арьова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іфікація підходів до визначення змісту портфельного кредитного ризику банку / О.В. Золотарьова, І.А. Федченко // Інвестиції: практика та досвід. – 2014. – № 24. – С. 79-84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нний,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іка іпотечного кредитування у вітчизняних умовах / Е.А. Коренний // Інвестиції: практика та досвід. – 2014. – № 24. – С. 137-139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993BFB" w:rsidRDefault="00C95EBC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D24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емета,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ая политика банка</w:t>
            </w:r>
            <w:r w:rsidR="00D241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.В. Шеремета, К.И. Фомичёв // Инновационное образование и экономика. – 2014. – № 15. – С. 17-20.</w:t>
            </w:r>
          </w:p>
        </w:tc>
      </w:tr>
      <w:tr w:rsidR="00697C7A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697C7A" w:rsidRPr="00F563EE" w:rsidRDefault="00697C7A" w:rsidP="00F563E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697C7A" w:rsidRDefault="00697C7A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7A" w:rsidRPr="007A138A" w:rsidRDefault="00697C7A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138A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чне становище. Економічна політика.</w:t>
            </w:r>
          </w:p>
          <w:p w:rsidR="00697C7A" w:rsidRDefault="00697C7A" w:rsidP="00697C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A138A"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 економіки</w:t>
            </w:r>
          </w:p>
          <w:p w:rsidR="00697C7A" w:rsidRDefault="00697C7A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цький, Р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ємодія факторів у формуванні економічної безпеки України в умовах зовнішніх і внутрішніх загро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.М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цький, О.Б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их // Актуальні проблеми економік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4. – № 12. – С. 161-168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жега, Д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і тенденції державної політики у сфері промислового виробництва / Д.І.</w:t>
            </w:r>
            <w:r w:rsidRPr="00BC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жега // Інвестиції: практика та досвід. – 2014. – № 24. – С. 175-177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ешок, О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хування вимірів невизначеності в задачах оцінювання ефективності функціонування системи управління розвитком стратегічного потенціалу / О.О.</w:t>
            </w:r>
            <w:r w:rsidRPr="00BC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ешок // Вісник Київського інституту бізнесу та технологій. – 2014. – № 3. – С. 30-38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D2413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ук, Б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упційна діяльність уряду України як важлива передумова проведення економічних реформ</w:t>
            </w:r>
            <w:r w:rsidR="00D241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Б.П. Дмитрук, О.Ю. Мельник // Економіка та держава. – 2015. – № 1. – С. 63-67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лоцький, М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ювання рівноваги регіональної і національної економіки за проявом ефектів продуктово-цінової дихотомії / М.Б. Заблоцький // Регіональна економіка. – 2014. – № 4. – С. 87-94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нговой, В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іальні виміри корпоративних моделей реалізації принципів сталого розвитку в Україні / В.О.</w:t>
            </w:r>
            <w:r w:rsidRPr="00FC7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говой // Інвестиції: практика та досвід. – 2015. – № 1. – С. 14-17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BC10B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шин, Ю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нітивне моделювання сталого розвитку національного господарства / Ю.І.Паршин // Ефективна економіка. – 2015. – № 1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мський,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системи забезпечення державних гарантій на інвестиційний продукт / А.Ю.</w:t>
            </w:r>
            <w:r w:rsidRPr="00FC7A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ський // Інвестиції: практика та досвід. – 2014. – № 24. – С. 23-27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фонов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ституційні чинники регуляторної політики суб'єктів суспільно-економічних відносин / В.В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фонов // Вісник Київського інституту бізнесу та технологій. – 2014. – № 3. – С. 92-96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ченко,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латоспроможністю підприємства в системі економічної безпеки / О.С.</w:t>
            </w:r>
            <w:r w:rsidRPr="00BC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ченко // Інвестиції: практика та досвід. – 2015. – № 1. – С. 55-59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ць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і проблеми валютно-цінової стабільності в Україні напередодні запровадження інфляційного таргетування / С.</w:t>
            </w:r>
            <w:r w:rsidRPr="00BC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ць // Економіст. Український журнал. – 2014. – № 12. – С. 14-18.</w:t>
            </w:r>
          </w:p>
        </w:tc>
      </w:tr>
      <w:tr w:rsidR="00CD18DE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D18DE" w:rsidRPr="00993BFB" w:rsidRDefault="00CD18DE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18DE" w:rsidRDefault="00CD18DE" w:rsidP="001C5F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рлет,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а економіка як основа соціально-економічної регенерації України / С.М.</w:t>
            </w:r>
            <w:r w:rsidRPr="00BC1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рлет</w:t>
            </w:r>
            <w:r w:rsidR="001C5F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Економіка України. – 2014. – № 11. – С. 51-60.</w:t>
            </w:r>
          </w:p>
        </w:tc>
      </w:tr>
      <w:tr w:rsidR="0079715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97150" w:rsidRPr="00CD18DE" w:rsidRDefault="00797150" w:rsidP="00CD18DE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C5FA5" w:rsidRDefault="001C5FA5" w:rsidP="001C5FA5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97150" w:rsidRPr="006113D0" w:rsidRDefault="00797150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13D0">
              <w:rPr>
                <w:rFonts w:ascii="Times New Roman" w:hAnsi="Times New Roman"/>
                <w:b/>
                <w:bCs/>
                <w:sz w:val="26"/>
                <w:szCs w:val="26"/>
              </w:rPr>
              <w:t>Економіка сільського господарства. Економіка продовольчого виробництва</w:t>
            </w:r>
            <w:r w:rsidR="00A90CA7">
              <w:rPr>
                <w:rFonts w:ascii="Times New Roman" w:hAnsi="Times New Roman"/>
                <w:b/>
                <w:bCs/>
                <w:sz w:val="26"/>
                <w:szCs w:val="26"/>
              </w:rPr>
              <w:t>. Економіка промислового виробництва. Сфера послуг</w:t>
            </w:r>
          </w:p>
          <w:p w:rsidR="00797150" w:rsidRPr="00797150" w:rsidRDefault="00797150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797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ева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а услуг и значение ее демографических ресурсов: гендерный аспект / В.</w:t>
            </w:r>
            <w:r w:rsidRPr="00797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ева, Л.</w:t>
            </w:r>
            <w:r w:rsidRPr="00797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икова, Н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хвостова // Маркетинг услуг. – 2014. – № 2 (38). – С. 116-127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63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чко,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коналення методики нормування оборотних засобів підприємств аграрної сфери / В.П. Бечко, О.В. Врачинська // Вісник Київського інституту бізнесу та технологій. – 2014. – № 3. – С. 10-15.</w:t>
            </w:r>
          </w:p>
        </w:tc>
      </w:tr>
      <w:tr w:rsidR="00EB3B1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63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ова, В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умови підвищення ефективності управління підприємствами АПК України / В.О. Борисова // Економіка та держава. – 2015. – № 1. – С. 112-115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дюк, І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теграція швейних підприємств України у європейський економічний простір / І.В. Бродюк // Ефективна економіка. – 2015. – № 1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63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енко,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о-економічні аспекти екологізації розвитку харчової промисловості / Т.В.</w:t>
            </w:r>
            <w:r w:rsidRPr="0079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енко // Вісник Київського інституту бізнесу та технологій. – 2014. – № 3. – С. 20-25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ікова, К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ляд та аналіз структури споживання продуктів харчування в Україні / К.П.</w:t>
            </w:r>
            <w:r w:rsidRPr="00797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ікова // Інвестиції: практика та досвід. – 2014. – № 24. – С. 140-144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1C5F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нчаренко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раструктурне забезпечення інноваційного розвитку агропромислового виробництва</w:t>
            </w:r>
            <w:r w:rsidR="001C5F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.В. Гончаренко // Інвестиції: практика та досвід. – 2014. – № 24. – С. 61-64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жель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а складова економічної безпеки підприємств агропродовольчої сфери / В.В. Кужель // Вісник Київського інституту бізнесу та технологій. – 2014. – № 3. – С. 38-43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ьник, О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кадрового потенціалу у розвитку інноваційного підприємництва в аграрному секторі економіки / О.І. Мельник // Інвестиції: практика та досвід. – 2014. – № 24. – С. 145-148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яй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рела формування конкурентних переваг АПК України / О.В. Митяй // Вісник Київського інституту бізнесу та технологій. – 2014. – № 3. – С. 60-6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торов,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зработки стратегии кастомизации в сфере услуг / Э. Новаторов // Клиентинг и управление клиентским портфелем. – 2014. – № 3 (11). – С. 182-189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явець,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спортний потенціал олієжирового підкомплексу України / В.М.</w:t>
            </w:r>
            <w:r w:rsidRPr="0079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явець // Вісник Київського інституту бізнесу та технологій. – 2014. – № 3. – С. 70-76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, О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и гармонізації аграрного і сільського розвитку в сучасній аграрній політиці / О.Л.</w:t>
            </w:r>
            <w:r w:rsidRPr="0079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// Економіка України. – 2014. – № 10. – С. 32-43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ушняк,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осування інтеграційного підходу до управління ефективністю економічних взаємовідносин підприємств (на матеріалах молокопродуктового підкомплексу) / О.Г. Ратушняк, Н.М. Тарасюк // Вісник Київського інституту бізнесу та технологій. – 2014. – № 3. – С. 76-83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63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истун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фінансово-економічної безпеки підприємств агропродовольчої сфери / О.А. Хлистун // Вісник Київського інституту бізнесу та технологій. – 2014. – № 3. – С. 108-112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чук, В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ємний вплив сільського господарства і промисловості в Україні / В.О.</w:t>
            </w:r>
            <w:r w:rsidRPr="0079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ук, У.В.</w:t>
            </w:r>
            <w:r w:rsidRPr="0079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юк // Актуальні проблеми економіки. – 2014. – № 12. – С. 348-355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ців, І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а ефективність сільськогосподарських підприємств / І.Б. Яців // Ефективна економіка. – 2015. – № 1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A90CA7" w:rsidRDefault="00C95EBC" w:rsidP="00A90CA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7F1A03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BC" w:rsidRPr="006113D0" w:rsidRDefault="00C95EBC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кономіка транспорту та комунікацій. </w:t>
            </w:r>
            <w:r w:rsidRPr="006113D0">
              <w:rPr>
                <w:rFonts w:ascii="Times New Roman" w:hAnsi="Times New Roman"/>
                <w:b/>
                <w:bCs/>
                <w:sz w:val="26"/>
                <w:szCs w:val="26"/>
              </w:rPr>
              <w:t>Політика у сфері туризму</w:t>
            </w:r>
          </w:p>
          <w:p w:rsidR="00C95EBC" w:rsidRPr="00797150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797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шев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проса на туристические услуги в сегменте пожилых людей / И. Грошев, Е. Корчагин // Маркетинг услуг. – 2014. – № 1 (37). – С. 48-55.</w:t>
            </w:r>
          </w:p>
        </w:tc>
      </w:tr>
      <w:tr w:rsidR="00BB24E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B24ED" w:rsidRPr="00993BFB" w:rsidRDefault="00BB24ED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BB24ED" w:rsidRDefault="00BB24ED" w:rsidP="00797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менюк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а природа курортної ренти та її фінансовий потенціал / В.В. Гуменюк // Економіка України. – 2014. – № 11. – С. 31-38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ієць,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ізовані економічні системи в контексті мережево-просторового розвитку / О.Г. Коломієць // Регіональна економіка. – 2014. – № 4. – С. 64-69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борода, Ю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ування обсягів пасажирських перевезень на ринку автотранспортних послуг / Ю.В.</w:t>
            </w:r>
            <w:r w:rsidRPr="00BC10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борода // Економіка та держава. – 2015. – № 1. – С. 88-91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1C5F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іна, І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ічне планування маркетингу в системі управління організацією туристичного бізнесу</w:t>
            </w:r>
            <w:r w:rsidR="001C5F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І.А. Маркіна // Ефективна економіка. – 2015. – № 1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ичка, Є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истеми управління збутовою діяльністю туристичних операторів / Є.О. Музичка // Ефективна економіка. – 2015. – № 1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мянцева, 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ориентированность на железнодорожном транспорте: развитие отношений с пассажиром / О. Румянцева // Клиентинг и управление клиентским портфелем. – 2014. – № 3 (11). – С. 216-226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ченко,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мператив державно-приватного партнерства в рекреа</w:t>
            </w:r>
            <w:r w:rsidR="001C5FA5">
              <w:rPr>
                <w:rFonts w:ascii="Times New Roman" w:hAnsi="Times New Roman" w:cs="Times New Roman"/>
                <w:sz w:val="24"/>
                <w:szCs w:val="24"/>
              </w:rPr>
              <w:t>ційно-туристичній сфері Україн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.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ченко, І.В.</w:t>
            </w:r>
            <w:r w:rsidRPr="00797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глий // Регіональна економіка. – 2014. –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 – С. 136-146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ориентированная стратегия повышения продаж на рынке туристических услуг / Д. Ядерная // Клиентинг и управление клиентским портфелем. – 2014. – № 2 (10). – С. 148-153.</w:t>
            </w:r>
          </w:p>
        </w:tc>
      </w:tr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A90CA7" w:rsidRDefault="00C95EBC" w:rsidP="00A90CA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BC" w:rsidRPr="006113D0" w:rsidRDefault="00C95EBC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Ціни. Ціноутворення</w:t>
            </w:r>
          </w:p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ова,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коналення системи ціноутворення у сільськогосподарських підприємствах в нестабільних інвестиційних умовах / Д.В. Грибова // Інвестиції: практика та досвід. – 2014. – № 24. – С. 58-60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1C5FA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як, К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лізація взаємодії ціни та якості однорідних транспортних послуг на ринку / К.Л. Железняк</w:t>
            </w:r>
            <w:r w:rsidR="001C5F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Ефективна економіка. – 2015. – № 1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797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аш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 w:rsidR="001C5FA5">
              <w:rPr>
                <w:rFonts w:ascii="Times New Roman" w:hAnsi="Times New Roman" w:cs="Times New Roman"/>
                <w:sz w:val="24"/>
                <w:szCs w:val="24"/>
              </w:rPr>
              <w:t>аботка политики ценообразован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 Кардаш // Промышленный и b2b маркетинг. – 2014. – № 1. – С. 2-20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шенська,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ні методи ціноутворення в околі цінових знижок / А.В.</w:t>
            </w:r>
            <w:r w:rsidRPr="00FC7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шенська // Ефективна економіка. – 2015. – № 1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варчук, Л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іональні особливості цінових коливань на споживчому ринку / Л.О. Шкварчук // Регіональна економіка. – 2014. – № 4. – С. 48-54.</w:t>
            </w:r>
          </w:p>
        </w:tc>
      </w:tr>
    </w:tbl>
    <w:p w:rsidR="001C5FA5" w:rsidRDefault="001C5FA5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C95EBC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A90CA7" w:rsidRDefault="00C95EBC" w:rsidP="00A90CA7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95EBC" w:rsidRPr="006113D0" w:rsidRDefault="00C95EBC" w:rsidP="00132DD7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Торгівля</w:t>
            </w:r>
          </w:p>
          <w:p w:rsidR="00C95EBC" w:rsidRDefault="00C95EBC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ановский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ходов с помощью личной эффективности в продажах / А. Белановский // Личные продажи. – 2014. – № 2 (26). – С. 110-114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иков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точек контакта розничной торговли / О. Бобриков // Маркетинг розничной торговли. – 2014. – № 2 (06). – С. 96-102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ова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просу максимизации прибыли при обслуживании заказов в цепях поставок / Л. Борисова, Г. Бродецкий // Промышленный и b2b маркетинг. – 2014. – № 1. – С. 49-58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ицька,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ізм та інструменти контролю розрахунків з покупцями і замовниками в сучасних умовах господарювання / О.М. Волковицька, С.Ю. Болтач // Інвестиції: практика та досвід. – 2015. – № 1. – С. 34-37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е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е товарной политики организации: оценка конкурентоспособности товара / А. Катаев // Маркетинг розничной торговли. – 2014. – № 1 (05). – С. 26-35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361B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елев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даж в межсезонье</w:t>
            </w:r>
            <w:r w:rsidR="00361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. Кошелев // Маркетинг услуг. – 2014. – № 2 (38). – С. 108-115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вєєв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спортний потенціал підприємства: сутність і особливості формування / В.В. Матвєєв, І.К. Ярмоленко // Ефективна економіка. – 2015. – № 1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361B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о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расчета мультиатрибутивной потребительской ценности предприятий розничной </w:t>
            </w:r>
            <w:r w:rsidR="00361BC5">
              <w:rPr>
                <w:rFonts w:ascii="Times New Roman" w:hAnsi="Times New Roman" w:cs="Times New Roman"/>
                <w:sz w:val="24"/>
                <w:szCs w:val="24"/>
              </w:rPr>
              <w:t>торговк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 Наумов // Маркетинг розничной торговли. – 2014. – № 1 (05). – С. 4-12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уха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опыт государственной поддержки сельскохоз</w:t>
            </w:r>
            <w:r w:rsidR="00361BC5">
              <w:rPr>
                <w:rFonts w:ascii="Times New Roman" w:hAnsi="Times New Roman" w:cs="Times New Roman"/>
                <w:sz w:val="24"/>
                <w:szCs w:val="24"/>
              </w:rPr>
              <w:t>яйственных товаропроизводителе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. Петруха // Економіст. Український журнал. – 2014. – № 12. – С. 46-52.</w:t>
            </w:r>
          </w:p>
        </w:tc>
      </w:tr>
      <w:tr w:rsidR="00EB3B18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льков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сорсинг продаж для производителей товаров с оплатой за результат / С. Пильков // Личные продажи. – 2014. – № 1 (25). – С. 74-77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щенко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просу об оптимальном выборе между локализацией и глобализацией поставок производственных ресурсов / В. Плещенко // Промышленный и b2b маркетинг. – 2014. – № 1. – С. 44-49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жчук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ий (схвалений) експортер / В. Сторожчук // Вісник. Право знати все про податки і збори. – 2015. – № 7 : Податковий кодекс України. – С. 42-43.</w:t>
            </w:r>
          </w:p>
        </w:tc>
      </w:tr>
      <w:tr w:rsidR="00A90CA7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A90CA7" w:rsidRPr="00993BFB" w:rsidRDefault="00A90CA7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90CA7" w:rsidRDefault="00A90CA7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аков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е продажи: быть или не быть? / К. Судаков // Личные продажи. – 2014. – № 2 (26). – С. 154-165.</w:t>
            </w:r>
          </w:p>
        </w:tc>
      </w:tr>
      <w:tr w:rsidR="003C2F5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3C2F51" w:rsidRDefault="003C2F51" w:rsidP="003C2F51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Default="003C2F51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2F51" w:rsidRPr="007A138A" w:rsidRDefault="003C2F51" w:rsidP="003C2F5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инок</w:t>
            </w:r>
          </w:p>
          <w:p w:rsidR="003C2F51" w:rsidRPr="003C2F51" w:rsidRDefault="003C2F51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чева, К.</w:t>
            </w: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Цена и размер продукта как альтернативные инструменты влияния на поведение потребителей на рынке товаров повседневного спроса / К. Головачева // Маркетинг и маркетинговые исследования. – 2014. – № 6. – С. 424-43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цаленко, О.О.</w:t>
            </w: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ні підходи до визначення пропозиції на ринку органічної продукції / О.О. Гуцаленко // Ефективна економіка. – 2015. – № 1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64962" w:rsidRDefault="00212F93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64962" w:rsidRDefault="00212F93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іков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ня ринку нерухомості: Україна, 2014 рік / О. Данніков // Маркетинг в Україні. – 2014. – № 6. – С. 42-5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ванова, А.</w:t>
            </w: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формування інфраструктури ринку споживчих товарів / А. Іванова // Банківська справа. – 2014. – № 11-12. – С. 83-9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ев, А.</w:t>
            </w: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Емкость рынка: методология и процедура идентификации / А. Катаев // Маркетинг и маркетинговые исследования. – 2014. – № 4. – С. 278-28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ндюхов, О.</w:t>
            </w: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Тенденції розвитку світових ринків: можливості та перспективи для України / О. Кендюхов, О. Ярим-Агаєв // Маркетинг в Україні. – 2014. – № 6. – С. 34-3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ур, В.Л.</w:t>
            </w: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регулювання ринку брухту чорних металів в Україні / В.Л. Мазур, М.В. Тимошенко, С.В. Мазур // Економіка України. – 2014. – № 11. – С. 39-5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ковская, Я.</w:t>
            </w: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Арт-рынок: специфика, новые тенденции и перспективы развития / Я. Матковская, Н. Королева // Маркетинг и маркетинговые исследования. – 2014. – № 4. – С. 304-31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кевич, О.В.</w:t>
            </w: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Механізми розбудови внутрішнього ринку промислової продукції України на інноваційних засадах / О.В. Собкевич // Інвестиції: практика та досвід. – 2014. – № 24. – С. 96-103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96496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64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пиро, Е.</w:t>
            </w:r>
            <w:r w:rsidRPr="0096496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требительской ценностью при привлечении и удержании клиентов / Е. Шапиро // Клиентинг и управление клиентским портфелем. – 2014. – № 1 (09). – С. 2-10.</w:t>
            </w:r>
          </w:p>
        </w:tc>
      </w:tr>
      <w:tr w:rsidR="003C2F5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964962" w:rsidRDefault="003C2F51" w:rsidP="0096496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Default="003C2F5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51" w:rsidRPr="007A138A" w:rsidRDefault="003C2F51" w:rsidP="003C2F5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куренція</w:t>
            </w:r>
          </w:p>
          <w:p w:rsidR="003C2F51" w:rsidRDefault="003C2F5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361B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онова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ієрархії складових конкурентоспроможності підприємства з позицій структуризації інтелектуального капіталу / Г. Мамонова, В. Дерев'янко</w:t>
            </w:r>
            <w:r w:rsidR="00361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Банківська справа. – 2014. – № 9-10. – С. 106-11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дберг,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я, основанная на логистике: бизнес-модель компании розничной торговли / Э. Сандберг // Маркетинг розничной торговли. – 2014. – № 2 (06). – С. 114-12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урова, 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вання механізму конкурентоспроможності на готельних підприємствах / В.В. Хмурова // Вісник Київського інституту бізнесу та технологій. – 2014. – № 3. – С. 112-11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361BC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чик,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ність і складові механізму забезпечення конкурентоспроможності рекреаційної системи регіону</w:t>
            </w:r>
            <w:r w:rsidR="00361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.М. Черчик, О.В. Мостенець // Регіональна економіка. – 2014. – № 4. – С. 147-15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ва,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ний інструментарій обґрунтування шляхів підвищення рівня конкурентоспроможності підприємств / О.Г. Чирва // Вісник Київського інституту бізнесу та технологій. – 2014. – № 3. – С. 117-121.</w:t>
            </w:r>
          </w:p>
        </w:tc>
      </w:tr>
    </w:tbl>
    <w:p w:rsidR="00361BC5" w:rsidRDefault="00361BC5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3C2F5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964962" w:rsidRDefault="003C2F51" w:rsidP="00964962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7A138A" w:rsidRDefault="003C2F51" w:rsidP="003C2F5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bCs/>
                <w:sz w:val="26"/>
                <w:szCs w:val="26"/>
              </w:rPr>
              <w:t>Маркетинг</w:t>
            </w:r>
          </w:p>
          <w:p w:rsidR="003C2F51" w:rsidRDefault="003C2F51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малетдинов, 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тервью с труднодоступными категориями экспертов: вопросы мотивации / Т.  Аймалетдинов, А. Свищева // Маркетинг и маркетинговые исследования. – 2014. – № 2. – С. 108-11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7F08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булат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собственных торговых марок на результативность розничной сети / Д. Акбулатова // Маркетинг и маркетинговые исследования. – 2014. – № 2. – С. 116-12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RFM-анализа при разработке таргетированных маркетинговых стратегий в сфере e-commerce / В. Александров // Маркетинг и маркетинговые исследования. – 2014. – № 5. – С. 332-33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322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а,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вью, статьи, руководства, памятки… 12 типов публикаций в помощь маркетологу</w:t>
            </w:r>
            <w:r w:rsidR="00B322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Ю. Александрова // Маркетинго</w:t>
            </w:r>
            <w:r w:rsidR="00B3222D">
              <w:rPr>
                <w:rFonts w:ascii="Times New Roman" w:hAnsi="Times New Roman" w:cs="Times New Roman"/>
                <w:sz w:val="24"/>
                <w:szCs w:val="24"/>
              </w:rPr>
              <w:t>вые коммуникации. – 2014. – №</w:t>
            </w:r>
            <w:r w:rsidR="00B32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B3222D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2). – С. 236-24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ньева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хорошей рассылки: как создать контентную стратегию электронных рассылок / Т. Ананьева, А. Шипицов // Маркетинговые коммуникации. – 2014. – № 5 (83). – С. 318-32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ее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прямого маркетинга / Н.Андреева // Маркетинг и маркетинговые исследования. – 2014. – № 3. – С. 200-211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ков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гендерных различий восприятия инструментов маркетинга в сети Интернет / И. Аренков, Ю. Гусейнова // Маркетинг услуг. – 2014. – № 2 (38). – С. 128-13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7F08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замасце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инструменты привлечения клиентов в медицинской сфере / Н. Арзамасцева // Клиентинг и управление клие</w:t>
            </w:r>
            <w:r w:rsidR="00B3222D">
              <w:rPr>
                <w:rFonts w:ascii="Times New Roman" w:hAnsi="Times New Roman" w:cs="Times New Roman"/>
                <w:sz w:val="24"/>
                <w:szCs w:val="24"/>
              </w:rPr>
              <w:t>нтским портфелем. – 2014. – №</w:t>
            </w:r>
            <w:r w:rsidR="00B32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B32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). – С. 212-21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овский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новых клиентов: лучше меньше, да лучше? / А. Барановский // Личные продажи. – 2014. – № 1 (25). – С. 8-18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сукова, Ю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сорсинг маркетингової діяльності як основа управління конкурентоздатністю підприємств в сучасних ринкових умовах / Ю.Г. Барсукова, А.М. Кругліков, В.Ю. Єдинак // Ефективна економіка. – 2015. – № 1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D666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6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икова, Л.</w:t>
            </w:r>
            <w:r w:rsidRPr="00B63F61">
              <w:rPr>
                <w:rFonts w:ascii="Times New Roman" w:hAnsi="Times New Roman" w:cs="Times New Roman"/>
                <w:sz w:val="24"/>
                <w:szCs w:val="24"/>
              </w:rPr>
              <w:t xml:space="preserve"> Типология клиентов с позиции дифференциальной психологии / Л. Беликова // Клиентинг и управление клиентским портфелем. – 2014. – № 1 (09). – С. 56-6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усо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Relations: как выстраивать долгосрочные отношения с журналистами / А. Белоусов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Маркетинговые коммуникации. – 2014. – № 4 (82). – С. 218-22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иков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маркетинговых коммуникаций путем систематизации бизнес-процессов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. Бобриков // Маркетинговые коммуникации. – 2014. – № 3 (81). – С. 156-161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иков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лиентов и увеличение объема продаж с помощью инструментов онлайн-маркетинга / О. Бобриков, Н. Шинкина // Маркетинговые коммуникации. – 2014. – № 1 (79). – С. 30-3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г, С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ое взаимодействие в процессе продаж: "вид сверху" / С.В. Борг, П.В. Фрейтаг // Промышленный и b2b маркетинг. – 2014. – № 1. – С. 72-8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джес,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ендера и атмосферы магазина на восприятие предлагаемых им ценностей / Э. Борджес, Б. Бейбин, Н. Шпильманн // Маркетинг розничной торговли. – 2014. – № 1 (05). – С. 56-6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здых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интегрированности бизнес- практического и научного маркетингового знания / Т. Борздых // Маркетинг и маркетинговые исследования. – 2014. – № 2. – С. 84-91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нарюк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правления дебиторской задолженностью на рынке стивидорных услуг: маркетинговый аспект / М. Ботнарюк // Маркетинг услуг. – 2014. – № 2 (38). – С. 146-15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вк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оздать программу лояльности, которой вы будете гордиться / Д. Бровко // Маркетинговые коммуникации. – 2014. – № 2 (80). – С. 82-8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ько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ы коллективных скидок: плюсы и минусы для маркетинга компании / Н. Валькова // Маркетинг и маркетинговые исследования. – 2014. – № 5. – С. 340-34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ько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сети 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ь моде или неотъемлемая часть маркетинговых коммуникаций? / Н. Валькова // Маркетинг и маркетинговые исследования. – 2014. – № 3. – С. 224-22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развития агромаркетинга в сельскохозяйственных регионах развивающихся стран / Т. Ван, Н. Банникова, Е. Агаларова // Маркетинг и маркетинговые исследования. – 2014. – № 6. – С. 478-49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юк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клиентских коммуникаций в Интернете / Е. Васюк // Клиентинг и управление клиентским портфелем. – 2014. – № 1 (09). – С. 48-5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унова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дикаторов устойчивого развития и методология оценки влияния крупномасштабных мероприятий на территорию их проведения / М. Верхунова // Маркетинг и маркетинговые исследования. – 2014. – № 6. – С. 460-47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канов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маркетинга в b-2-b-сегменте на примере HORECA / М. Вечканов, А. Вечканова // Маркетинговые коммуникации. – 2014. – № 4 (82). – С. 226-23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гин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ы непрямого привлечения и удержания клиентов / О. Вологина // Клиентинг и управление клиентским портфелем. – 2014. – № 1 (09). – С. 36-4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гин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ы сегментации рынка как инструмент целевого маркетинга в Интернете / О. Вологина // Маркетинговые коммуникации. – 2014. – № 5 (83). – С. 310-31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гин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технологии ведения переговоров и личных продаж / О. Вологина // Личные продажи. – 2014. – № 2 (26). – С. 88-9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воздик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мерчандайзинга в розничной торговле / О. Гвоздик // Маркетинг розничной торговли. – 2014. – № 1 (05). – С. 14-2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дейко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синергии организации работы с клиентами в компаниях-холдингах / С. Гордейко // Клиентинг и управление клиентским портфелем. – 2014. – № 2 (10). – С. 116-12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дейко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увеличения эффективности управления клиентским портфелем / С. Гордейко // Клиентинг и управление клиентским портфелем. – 2014. – № 3 (11). – С. 190-19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евая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 подхода к созданию эффективного сайта промышленного предприятия / Е. Горевая, М. Гаранина, Г. Русин // Маркетинг и финансы. – 2014. – № 2.- Июнь. – С. 116-13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евая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й подход к созданию эффективного сайта промышленного предприятия / Е. Горевая, М. Гаранина, Г. Русин // Маркетинг и финансы. – 2014. – № 1.- Март. – С. 44-58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нроос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качества услуг и ее применение в маркетинге / К. Гренроос // Маркетинг услуг. – 2014. – № 1 (37). – С. 2-1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е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ные кампании в деловых СМИ 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средство привлечения VIP-клиентов в отечественном private banking / А. Гусев // Маркетинг и финансы. – 2014. – № 2.- Июнь. – С. 94-98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енко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мотивационные исследования владельцев премиальных автомобилей / О. Денисенко, И. Скоробогатых // Маркетинг и маркетинговые исследования. – 2014. – № 5. – С. 380-39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инская,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практические вопросы статистического мониторинга удовлетворенности потребителей / Ю. Долинская, Н. Князюк // Маркетинг и маркетинговые исследования. – 2014. – № 5. – С. 372-37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дина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копирайтерами: от выбора подрядчика до оценки работ / А. Дудина // Маркетинговые коммуникации. – 2014. – № 3 (81). – С. 148-15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н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типы клиентов и особенности взаимодействия с ними / А. Жилин // Клиентинг и управление клиентским портфелем. – 2014. – № 2 (10). – С. 136-14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ухи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привлечения клиентов на рынке профессиональных услуг: разработка инфопродуктов / Д. Засухин // Клиентинг и управление клие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нтским портфелем. – 2014. – №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. – С. 110-11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ухи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знать о посетителях сайта, чтобы перевести их в разряд возможных покупателей / Д. Засухин // Клиентинг и управление клие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нтским портфелем. – 2014. – №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). – С. 234-23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итк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делать корпоративный блог интересным? Стратегия развития и наполнение контентом / О. Калитка // Маркетинговые коммуникации. – 2014. – № 3 (81). – С. 140-14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е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коммуникации в местах продаж: современные тренды / А. Катаев, Ю. Жихарева // Маркетинговые коммуникации. – 2014. – № 2 (80). – С. 66-7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то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ое исследование особенностей применения российским бизнесом инструментов социально ориентированного маркетинга / Н. Кетова // Маркетинг и маркетинговые исследования. – 2014. – № 3. – С. 230-24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емяко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нчмаркинг как инструмент анализа целевых клиентских групп / А. Кожемяко // Клиентинг и управление клиентским портфелем. – 2014. – № 3 (11). – С. 172-18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C4259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ровский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центричное управление знаниями: смена парадигмы / А. Комаровский, К. Шафаренко // Клиентинг и управление клие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нтским портфелем. – 2014. – №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. – С. 126-13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отоп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методы маркетинга в Интернете. Лидогенерация / Д. Конотоп, А. Хилинская // Маркетинг и маркетинговые исследования. – 2014. – № 2. – С. 140-14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ечки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ция трафика клиентов из социальных сетей / С. Кошечкин, Ю. Тузов // Маркетинговые коммуникации. – 2014. – № 4 (82). – С. 202-21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7F08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овски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 на аутсорсинге: пять преимуществ при работе с маркетинговым агентством / Д. Красовский // Маркетинг и маркетинговые исследования. – 2014. – № 6. – С. 412-42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овски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 так с точкой безубыточности? : подход к планированию продаж / Д. Красовский // Промышленный и b2b маркетинг. – 2014. – № 1. – С. 22-2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ейнико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долгосрочных отношений с клиентами / А. Кутейников // Клиентинг и управление клиентским портфелем. – 2014. – № 2 (10). – С. 102-108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не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нцепции деловой игры для развития сервисизации: лонгитюдное исследование (часть 1) / Т. Лайне, Я. Паранко, П. Суомала //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 услуг. – 2014. – №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7). – С. 12-2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не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нцепции деловой игры для развития сервисизации: лонгитюдное исследование (часть 2) / Т. Лайне, Я. Паранко, П. Суомала //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 услуг. – 2014. – №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). – С. 86-98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днев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аспекты маркетинга в финансовой компании / М. Леднев // Маркетинг и финансы. – 2014. – № 2.- Июнь. – С. 88-93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сиц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методы увеличения прибыли на рынках стандартных продуктов / И. Липсиц // Маркетинг и маркетинговые исследования. – 2014. – № 4. – С. 256-26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нов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способности как медиатор влияния рыночной ориентации на показатели деятельности компании / Л. Логинов, А. Пронько // Маркетинг и маркетинговые исследования. – 2014. – № 4. – С. 290-303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нов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очная ориентация: текущее состояние и потенциальные направления исследования / Л. Логинов, А. Пронько // Маркетинг и маркетинговые исследования. – 2014. – № 3. – С. 170-178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лако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яльность 2.0 : программы лояльности, основанные на мобильных приложениях / А. Матлаков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Маркетинговые коммуникации. – 2014. – № 2 (80). – С. 118-123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юхина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двотчинг как технология управления клиентским портфелем / Е. Матюхина // Клиентинг и управление клиентским портфелем. – 2014. – № 1 (09). – С. 66-7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ьник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традиционного и эмпирического подходов к маркетингу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Т. Мельник // Маркетинг и маркетинговые исследования. – 2014. – № 4. – С. 268-27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сее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отношения в условиях открытости бизнеса / Н. Моисеева, Т. Гончарова // Маркетинг и маркетинговые исследования. – 2014. – № 2. – С. 100-10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гко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маркетинговых задач для современных компаний / А. Мягков // Маркетинг и финансы. – 2014.– № 1.- Март. – С. 38-4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о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бизнес-процессов взаимодействия с клиентами при продаже справочно-правовых систем / В. Наумов, Н. Скворцова // Клиентинг и управление клиентским портфелем. – 2014. – № 3 (11). – С. 238-24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йлор, Р.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стоит за "лайком": воздействие просто присутствия в сети на оценку бренда и намерение совершить покупку в социальных медиа (часть 1) / Р.У. Нейлор, П.М. Уэст, Л.С. Пойнор // Маркетинговые коммуникации. – 2014. – № 1 (79). – С. 52-6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йлор, Р.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стоит за "лайком": воздействие просто присутствия в сети на оценку бренда и намерение совершить покупку в социальных медиа (часть 2) / Р.У. Нейлор, П.М. Уэст, Л.С. Пойнор // Маркетинговые коммуникации. – 2014. – № 2 (80). – С. 88-98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еренков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онные признаки консалтинговых услуг / О. Нестеренкова // Маркетинг и финансы. – 2014. – № 2.- Июнь. – С. 110-11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ас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mail-рассылка как один из инструментов маркетинга и информационный продукт / Д. Никитас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Маркетинговые коммуникации. – 2014. – № 1 (79). – С. 18-2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шкин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й словарь-справочник терминов розничной торговли (часть 5) / В. Никишкин, М. Твердохлебова // Маркетинг розничной торговли. – 2014. – № 1 (05). – С. 68-74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шкин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й словарь-справочник терминов розничной торговли (часть 6) / В. Никишкин, М. Твердохлебова // Маркетинг розничной торговли. – 2014. – № 2 (06). – С. 142-14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улина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ментирование клиентской базы 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путь к росту продаж торговой компании / Е. Никулина // Маркетинг и маркетинговые исследования. – 2014. – № 3. – С. 180-188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ченкова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изация сервиса как инструмент формирования вовлеченности клиентов / Л. Новиченкова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Клиентинг и управление кл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иентским портфелем. – 2014. – №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). – С. 200-20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здренко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социальных мифов о здоровом образе жизни в продвижении экопродуктов / Е. Ноздренко, Е. Хохлова // Маркетинг и маркетинговые исследования. – 2014. – № 3. – С. 212-22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7F08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ач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делать посетителей магазинов розничной торговли покупателями / Д. Носач // Клиентинг и управление клиентским портфелем. – 2014. – № 3 (11). – С. 228-233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нер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способности фирмы: подходы к оценке, эмпирические исследования и роль в формировании результатов бизнеса компании / О. Ойнер // Маркетинг и маркетинговые исследования. – 2014. – № 6. – С. 434-44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 в современных условиях развития бизнеса / О. Павлов // Маркетинг и финансы. – 2014. – № 1.- Март. – С. 18-2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тернак, О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ові тенденції розвитку маркетингу територій: міжнародний досвід та уроки для України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.І. Пастернак // Регіональна економіка. – 2014. – № 4. – С. 212-22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куно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привлечения и удержания клиентов с помощью корпоративных мобильных приложений / Н. Пискунова, О. Юрковская // Маркетинг и маркетинговые исследования. – 2014. – № 3. – С. 190-19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ных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тодологии стратегического маркетингового управления бизнес-организацией / В. Портных // Маркетинг и маркетинговые исследования. – 2014. – № 4. – С. 250-25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каре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компенсационных моделей процесса оценивания объекта экспертом / А. Пушкарев // Маркетинг и маркетинговые исследования. – 2014. – № 2. – С. 148-15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рико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pper-маркетинг: переход от потребителя к покупателю / Н. Ребрикова, О. Шальнова // Маркетинговые коммуникации. – 2014. – № 2 (80). – С. 74-8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енко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написать эффективный скрипт для любого звонка / Е. Романенко // Личные продажи. – 2014. – № 1 (25). – С. 20-2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7F08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мянцева, 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ориентированность на железнодорожном транспорте: развитие отношений с пассажиром / О. Румянцева // Клиентинг и управление клиентским портфелем. – 2014. – № 3 (11). – С. 216-22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калин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отделов логистики и маркетинга в процессе разработки новых продуктов / О. Рыкалина // Маркетинг и маркетинговые исследования. – 2014. – № 3. – С. 162-16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ская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источников информации и процедуры поиска клиентов для b-2-b-компаний / Т. Савская // Клиентинг и управление клиентским портфелем. – 2014. – № 2 (10). – С. 94-10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онов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аркетинговых коммуникаций для продвижения выставочных услуг / К. Симонов // Маркетинг услуг. – 2014. – № 1 (37). – С. 72-83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бенко, 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интернет- маркетинга отельного бизнеса в условиях снижения туристического потока / С. Скорбенко // Маркетинг и финансы. – 2014. – № 2.- Июнь. – С. 148-15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богатых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ая коллекция предметов искусства как способ создания репутации компании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. Скоробогатых, М. Зарудная // Маркетинг и маркетинговые исследования. – 2014. – № 6. – С. 444-44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ова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быстро увеличить выработку отдела продаж / Т. Соколова // Личные продажи. – 2014. – № 1 (25). – С. 28-35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матин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ая сеть 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 улов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. Соломатина // Личные продажи. – 2014. – № 2 (26). – С. 148-153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ников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узнать классного PR-специалиста. Правда и ничего кроме правды / О. Сотникова // Маркетинговые коммуникации. – 2014. – № 1 (79). – С. 2-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нова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й подход моделирования маркетинговых коммуникаций на рынке товаров производственного назначения / Е. Тихонова // Маркетинговые коммуникации. – 2014. – № 1 (79). – С. 8-16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рев,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ыночного потенциала инновационного продукта / Б. Токарев // Маркетинг и маркетинговые исследования. – 2014. – № 2. – С. 92-9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иц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коммуникации: клиенты vs агентства / Д. Троицкая // Маркетинговые коммуникации. – 2014. – № 3 (81). – С. 174-17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ано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лояльности клиентов и анализ результатов Net Promoter Score / А. Уланов, К. Лунев // Клиентинг и управление клиентским портфелем. – 2014. – № 3 (11). – С. 162-17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ов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использования преимуществ b-2-c-коммуникаций на b-2-b-рынке / С. Федоров // Промышленный и b2b маркетинг. – 2014. – № 1. – С. 30-4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моно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ление и сочетание маркетинговых и корпоративных коммуникаций в финансовой сфере / А. Филимонов // Маркетинговые коммуникации. – 2014. – № 2 (80). – С. 124-128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1355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ькин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M как основа интернет-маркетинга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 Филькин // Маркетинговые коммуникации. – 2014. – № 4 (82). – С. 198-201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ский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лиентоориентированности: требования к клиентам / К. Харский // Клиентинг и управление клиентским портфелем. – 2014. – № 2 (10). – С. 154-16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инин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ь гарантированных способов увеличения продаж в сфере услуг / М. Хмелинин // Личные продажи. – 2014. – № 1 (25). – С. 78-8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нарьян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-мышление в управлении клиентским портфелем и клиентскими отношениями / Р. Чинарьян // Клиентинг и управление клиентским портфелем. – 2014. – № 2 (10). – С. 82-9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пошник,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PR-продвижения beauty-продуктов и услуг / Ю. Шапошник // Маркетинговые коммуникации. – 2014. – № 5 (83). – С. 266-269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7F08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стобитова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оли маркетинга в процессах коммерциализации результатов деятельности малых инновационных предприятий / Т. Шерстобитова, М. Геращенко // Маркетинг и маркетинговые исследования. – 2014. – № 5. – С. 364-371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2F72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нкарук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технологии переговоров. Как научиться побеждать в любых словесных схватках / А. Шинкарук // Личные продажи. – 2014. – № 1 (25). – С. 2-7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B63F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дин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ризисные маркетинговые инструменты инновационного развития предприятий / Н. Юдина // Маркетинг и финансы. – 2014. – № 1.- Март. – С. 60-72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7F08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itgeist как основа для маркетингового исследования при выходе на новые рынки в индустрии моды / Д. Ядерная // Маркетинг и маркетинговые исследования. – 2014. – № 5. – С. 346-350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7F08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ориентированная стратегия повышения продаж на рынке туристических услуг / Д. Ядерная // Клиентинг и управление клие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нтским портфелем. – 2014. – №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13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5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. – С. 148-153.</w:t>
            </w:r>
          </w:p>
        </w:tc>
      </w:tr>
      <w:tr w:rsidR="00964962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964962" w:rsidRPr="00993BFB" w:rsidRDefault="00964962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64962" w:rsidRDefault="00964962" w:rsidP="007F08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дер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жизненным циклом "спящих" клиентов / Д. Ядерная // Клиентинг и управление клиентским портфелем. – 2014. – № 3 (11). – С. 206-210.</w:t>
            </w:r>
          </w:p>
        </w:tc>
      </w:tr>
      <w:tr w:rsidR="003C2F51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212F93" w:rsidRDefault="003C2F51" w:rsidP="00212F9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Default="003C2F5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51" w:rsidRPr="007A138A" w:rsidRDefault="003C2F51" w:rsidP="003C2F5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Міжнародна економіка. Міжнародні економічні зв’язки. Міжнародне економічне співробітництво</w:t>
            </w:r>
          </w:p>
          <w:p w:rsidR="003C2F51" w:rsidRDefault="003C2F5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лорус,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перфінансіалізація світової економіки та її глобальні проблеми й наслідки / О.Г. Білорус // Фінанси України. – 2014. – № 12. – С. 32-41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993B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хан,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вий концепт екологічної безпеки в міжнародних економічних відносинах / А.В. Бохан // Актуальні проблеми економіки. – 2014. – № 12. – С. 78-83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тко,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декс державної неспроможності у вимірах сталого розвитку / С.В. Войтко, Я.Ю. Цимбаленко // Ефективна економіка. – 2015. – № 1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ленко, О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орська допомога в контексті підвищення енергоефективності України (на прикладі проектів Фонду Східноєвропейського партнерства) / О.І. Капленко // Наукові праці НДФІ. – 2014. – №3 (68). – С. 149-156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цин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Австро-німецького митного союзу 1931 р. у контексті європейської економічної інтеграції / М. Кацин // Право України. – 2014. – № 12. – С. 178-188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993B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юк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ієнтири фіскальної інтеграції в ЄВС: теорія фіскальних союзів та глобальна фінансова криза / В.В. Козюк // Економіка України. – 2014. – № 10. – С. 14-31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ж,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ституційні обмеження прямого іноземного інвестування та напрями їх подолання / М.А. Корж // Наукові праці НДФІ. – 2014. – № 3 (68). – С. 77-88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аренко, Р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ризова політика Німецького федерального банку / Р.П. Лазаренко // Фінанси України. – 2014. – № 12. – С. 96-102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ієнко,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ня проекту "Східне партнерство" для країн-учасниць / С.В. Мусієнко // Актуальні проблеми економіки. – 2014. – № 12. – С. 120-130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пенко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формування глобальних ринків нанотехнологій / Т. Остапенко // Банківська справа. – 2014. – № 11-12. – С. 74-82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993B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уня, Ю.Є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регулювання зовнішньо- економічної діяльності в Україні за допомогою митного тарифу / Ю.Є. Петруня, В.Ю. Єдинак, Я.В. Бугай // Економіка та держава. – 2015. – № 1. – С. 76-78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993B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бак, Н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й розвиток та особливості його реалізації в умовах глобалізації / Н.О. Рибак, Л.П. Вербицька // Вісник Київського інституту бізнесу та технологій. – 2014. – № 3. – С. 83-87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іденко, В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ітика завершення формування Європейського економічного і валютного союзу: основні тенденції та можливі наслідки для України / В.Р. Сіденко // Економіка України. – 2014. – № 10. – С. 51-66.</w:t>
            </w:r>
          </w:p>
        </w:tc>
      </w:tr>
      <w:tr w:rsidR="00212F9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щук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місцевими бюджетами та комунальними підприємствами запозичень у міжнародних фінансових організацій / В. Тимощук // Казна України. – 2015. – № 1 (34). – С. 33-35.</w:t>
            </w:r>
          </w:p>
        </w:tc>
      </w:tr>
    </w:tbl>
    <w:p w:rsidR="000B1063" w:rsidRDefault="000B1063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3C2F51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212F93" w:rsidRDefault="003C2F51" w:rsidP="00212F9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7A138A" w:rsidRDefault="003C2F51" w:rsidP="003C2F5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Бухгалтерський облік. Аудит</w:t>
            </w:r>
          </w:p>
          <w:p w:rsidR="003C2F51" w:rsidRDefault="003C2F51" w:rsidP="008333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F51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993BFB" w:rsidRDefault="003C2F51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Default="003C2F51" w:rsidP="001B4D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аїна. Кабінет Міністрів.</w:t>
            </w:r>
          </w:p>
          <w:p w:rsidR="003C2F51" w:rsidRDefault="003C2F51" w:rsidP="001B4D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 затвердження Порядку подання фінансової звітності : постанова Кабінету Міністрів України від 28 лютого 2000 р. № 419 / Україна. Кабінет Міністрів // Казна України. – 2015. – № 1 (34). – С. 23-30.</w:t>
            </w:r>
          </w:p>
        </w:tc>
      </w:tr>
      <w:tr w:rsidR="003C2F51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212F93" w:rsidRDefault="003C2F51" w:rsidP="00212F9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Default="003C2F5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ерхий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використання аналітичних процедур при оцінці ефективності системи внутрішньогосподарського контролю підприємства / К. Безверхий // Бухгалтерський облік і аудит. – 2014. – № 11. – С. 17-24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а,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інського обліку: сутність, завдання та етапи впровадження / В.В. Биба, Ю.І. Матюшіна // Економіка та держава. – 2015. – № 1. – С. 60-62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ова,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і аспекти теорії обліку та контролю поточних активів підприємств / Т.А. Бурова, В.В. Волошина // Економіка та держава. – 2015. – № 1. – С. 14-16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ицька,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камеральної перевірки експортних послуг / О.М. Волковицька, С.В. Початкова // Інвестиції: практика та досвід. – 2014. – № 24. – С. 91-95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8333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ицька,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і нормативи та зарубіжний досвід в організації облікового процесу розрахунків з покупцями та замовниками / О.М. Волковицька, С.Ю. Болтач // Економіка та держава. – 2015. – № 1. – С. 72-75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га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ік орендних операцій суб'єкта господарювання / С. Деньга // Бухгалтерський облік і аудит. – 2014. – № 11. – С. 3-8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щенко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ік основних засобів: індексація чи переоцінка / В. Іщенко // Головбух: БЮДЖЕТ. – 2015. – № 7. – С. 5-12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енчук, С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виток облікового відображення виробничих запасів: на шляху до усунення інформаційної асиметрії / С.Ф. Легенчук, І.В. Жиглей // Актуальні проблеми економіки. – 2014. – № 12. – С. 339-347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ишкін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ка системи внутрішнього контролю платника податків / О. Малишкін // Бухгалтерський облік і аудит. – 2014. – № 11. – С. 9-16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відь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ік витрат та калькулювання собівартості послуг з організації та проведення полювання / Л. Медвідь, Г. Говда // Бухгалтерський облік і аудит. – 2014. – № 11. – С. 38-52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8333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кулов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руководителя отдела продаж / М. Меркулов // Личные продажи. – 2014. – № 2 (26). – С. 140-147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онт,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обліку грошових коштів на підприємствах сфери туризму / Т.В. Момонт // Вісник Київського інституту бізнесу та технологій. – 2014. – № 3. – С. 65-70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E333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оцінки ролі нематеріальних активів в економічній діяльності інноваційних систем п'яти рівнів</w:t>
            </w:r>
            <w:r w:rsidR="00E33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. Морозов, Т. Морозов // Економіст. Український журнал. – 2014. – № 12. – С. 33-37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E333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3337F" w:rsidRPr="00E33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адлы Арзуман Агаммед ог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ринципы учета и анализа балансовых элементов коммерческого банка</w:t>
            </w:r>
            <w:r w:rsidR="00E33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3337F" w:rsidRPr="00E3337F">
              <w:rPr>
                <w:rFonts w:ascii="Times New Roman" w:hAnsi="Times New Roman" w:cs="Times New Roman"/>
                <w:sz w:val="24"/>
                <w:szCs w:val="24"/>
              </w:rPr>
              <w:t>Мурадлы Арзуман Агаммед о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Інвестиції: практика та досвід. – 2015. – № 1. – С. 82-89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рук, О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 фінансової звітності підприємств в аспекті аналізу ефективності використання ресурсів / О.М. Петрук, Н.О. Мізякіна // Ефективна економіка. – 2015. – № 1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небесна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ховуємо амортизацію основних засобів за національними стандартами / Т. Піднебесна // Головбух: БЮДЖЕТ. – 2015. – № 5. – С. 12-17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рдан,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и методики аналізу викревлень в аудиті / Т.О. Свердан // Вісник Київського інституту бізнесу та технологій. – 2014. – № 3. – С. 101-107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фійчук, К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 впровадження моделей контролінгу у процесі реалізації фінансової стратегії підприємства / К.К. Софійчук // Інвестиції: практика та досвід. – 2015. – № 1. – С. 79-81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аченко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дійна допомога у вигляді робіт і послуг: документальне оформлення та облік / О. Ткаченко // Фінансовий контроль. – 2015. – № 1. – С. 32-35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енко,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ік використання бюджетних асигнувань у програмі "Парус" / Ю. Федоренко // Головбух: БЮДЖЕТ. – 2015. – № 7. – С. 28-36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сеидова,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концепции признания выручки в финансовом учете / О.П. Хансеидова // Інвестиції: практика та досвід. – 2015. – № 1. – С. 90-94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гельник, Н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ка факторів впливу на формування доходів від покупців </w:t>
            </w:r>
            <w:r w:rsidR="00E3337F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 продукції</w:t>
            </w:r>
            <w:r w:rsidR="00E33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І. Цегельник // Інвестиції: практика та досвід. – 2015. – № 1. – С. 63-66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ценко, 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іково-аналітична система багатосегментного підприємства / В. Яценко // Бухгалтерський облік і аудит. – 2014. – № 11. – С. 25-37.</w:t>
            </w:r>
          </w:p>
        </w:tc>
      </w:tr>
      <w:tr w:rsidR="003C2F51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212F93" w:rsidRDefault="003C2F51" w:rsidP="00212F9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Default="003C2F51" w:rsidP="008333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51" w:rsidRPr="007A138A" w:rsidRDefault="003C2F51" w:rsidP="003C2F5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Організація виробництва. Економіка підприємств</w:t>
            </w:r>
          </w:p>
          <w:p w:rsidR="003C2F51" w:rsidRDefault="003C2F51" w:rsidP="008333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фонова, О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ічні основи формування інструментарію аналізу ефективності впровадження змін на промислових підприємствах / О.І. Гарафонова // Вісник Київського інституту бізнесу та технологій. – 2014. – № 3. – С. 25-30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'єва, М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коналення системи управління ризиками зовнішньоекономічної діяльності підприємств в Україні / М.І. Григор'єва, В.В. Кобржицький // Інвестиції: практика та досвід. – 2015. – № 1. – С. 25-29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арьова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а модернізація системи фінансового контролінгу на підприємстві / О.В. Золотарьова, О.І. Чічкань // Економіка та держава. – 2015. – № 1. – С. 42-46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щук, Є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 загроз інвестиційній безпеці підприємства та інвесторів / Є.В. Міщук, В.С. Адамовська // Економіка та держава. – 2015. – № 1. – С. 30-32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єва, О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 сучасного стану основних засобів промислових підприємств України та шляхи їх ефективного використання і відтворення / О.Г. Радєва // Інвестиції: практика та досвід. – 2014. – № 24. – С. 126-130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чук, Ж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 оцінювання інвестиційних ресурсів і ефективності соціальних проектів промислових підприємств / Ж.В. Семчук // Економіка та держава. – 2015. – № 1. – С. 36-38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E333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иньковський, Р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і засади розвитку підприємства та формування його перспективи</w:t>
            </w:r>
            <w:r w:rsidR="00E33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.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криньковський, Л.Й. Ситар // Наукові записки Інституту законодавства Верховної Рад</w:t>
            </w:r>
            <w:r w:rsidRPr="0079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країни. – 2014. – № 6. – С. 85-89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дєєва, І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 взаємозв'язків окремих елементів витрат нафтогазовидобувних підприємств та прогнозування процесу їх формування / І.Г. Фадєєва // Інвестиції: практика та досвід. – 2014. – № 24. – С. 9-14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993BFB" w:rsidRDefault="00212F93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стіна, І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ізм управління розвитком підприємства / І.М. Хвостіна // Інвестиції: практика та досвід. – 2015. – № 1. – С. 30-33.</w:t>
            </w:r>
          </w:p>
        </w:tc>
      </w:tr>
      <w:tr w:rsidR="003C2F51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212F93" w:rsidRDefault="003C2F51" w:rsidP="00212F93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Default="003C2F5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51" w:rsidRPr="006113D0" w:rsidRDefault="003C2F51" w:rsidP="003C2F5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клама. Бренд</w:t>
            </w:r>
          </w:p>
          <w:p w:rsidR="003C2F51" w:rsidRDefault="003C2F51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бачев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аспекты разработки и воплощения концепции корпоративного бренда / О. Горбачева // Маркетинговые коммуникации. – 2014. – № 1 (79). – С. 46-50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шинецкая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кажи мне, что ты ешь, и я скажу, насколько ты любишь себя : аналитический обзор телевизионной и печатной рекламы продуктов питания / И. Имшинецкая // Маркетинговые коммуникации. – 2014. – № 2 (80). – С. 100-116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слов,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ндинг як вид державних маркетингових комунікацій / Д.В. Кіслов // Інвестиції: практика та досвід. – 2015. – № 1. – С. 136-140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здренко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ммуникативной эффективности использования эпатажа в политической, социальной и коммерческой рекламе / Е. Ноздренко, А. Кайсина // Маркетинговые коммуникации. – 2014. – № 3 (81). – С. 162-173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при заказе рекламы и опыт их исправления: анализ особенностей взаимодействия рекламного агентства с клиентами / А. Павлов // Маркетинговые коммуникации. – 2014. – № 5 (83). – С. 298-309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веллон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власть бренда в розничной торговле товарами класса люкс. Влияние бренда на клиентов магазинов / М. Сервеллон, Р. Кудрье // Маркетинг розничной торговли. – 2014. – № 2 (06). – С. 126-140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егородцев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нд помогает управлять репутацией некоммерческих организаций / А. Царегородцев // Маркетинговые коммуникации. – 2014. – № 1 (79). – С. 38-44.</w:t>
            </w:r>
          </w:p>
        </w:tc>
      </w:tr>
      <w:tr w:rsidR="003C2F51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3C2F51" w:rsidRPr="00EB3B18" w:rsidRDefault="003C2F51" w:rsidP="00EB3B18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C2F51" w:rsidRDefault="003C2F51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F51" w:rsidRPr="007A138A" w:rsidRDefault="003C2F51" w:rsidP="003C2F5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Управління. Менеджмент</w:t>
            </w:r>
          </w:p>
          <w:p w:rsidR="003C2F51" w:rsidRDefault="003C2F51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єєв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ня й розвиток українського ринку систем управління підприємством / Г. Асєєв // Вісник книжкової палати. – 2014. – № 12. – С. 23-25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касова,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ня пріоритетних напрямків формування освітньо-професійного потенціалу персоналу в сучасних умовах / О.В. Ачкасова, І.В. Литовченко // Актуальні проблеми економіки. – 2014. – № 12. – С. 222-228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юра, Д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інг у корпоративному управлінні / Д.О. Баюра // Інвестиції: практика та досвід. – 2014. – № 24. – С. 6-8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єлова, А.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ювання результативності функціонування системи стратегічного управління реструктуризацією підприємств / А.І. Бєлова // Вісник Київського інституту бізнесу та технологій. – 2014. – № 3. – С. 3-10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E333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дано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что отвечает каждый </w:t>
            </w:r>
            <w:r w:rsidR="00E3337F">
              <w:rPr>
                <w:rFonts w:ascii="Times New Roman" w:hAnsi="Times New Roman" w:cs="Times New Roman"/>
                <w:sz w:val="24"/>
                <w:szCs w:val="24"/>
              </w:rPr>
              <w:t>продавець</w:t>
            </w:r>
            <w:r w:rsidR="00E33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 Богданов // Личные продажи. – 2014. – № 1 (25). – С. 36-39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лакова, 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інювання розвитку корпоративної соціальної відповідальності на основі моніторингу показників прямого впливу на територію присутності / Ю.М. Бурлакова // Актуальні проблеми економіки. – 2014. – № 12. – С. 290-298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вахтового персонала: особенности, проблемы и пути их решения / В. Быков // Мотивация и оплата труда. – 2014. – № 2 (38). – С. 116-124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гина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как метод управления персоналом в сфере ретейла / О. Вологина // Личные продажи. – 2014. – № 1 (25). – С. 50-57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дейко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лояльностью персонала на базе системного подхода / С. Гордейко // Мотивация и оплата труда. – 2014. – № 2 (38). – С. 94-109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E333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ов, П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циональных и отраслевых особенностей на развитие интеллектуального капитала</w:t>
            </w:r>
            <w:r w:rsidR="00E33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.Г. Грибов // Актуальні проблеми економіки. – 2014. – № 12. – С. 174-179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еспечить эффективное управление торговым персоналом на расстоянии: дистанционный менеджмент / Н. Зайцева // Личные продажи. – 2014. – № 2 (26). – С. 116-123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мишев,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ічне управління як специфічний вид управлінської діяльності в умовах суспільних трансформацій / Д.В. Карамишев, В.П. Прасол // Інвестиції: практика та досвід. – 2014. – № 24. – С. 156-160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рионов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ые мероприятия: рычаги эффективной работы / Н. Ларионова // Личные продажи. – 2014. – № 2 (26). – С. 132-138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фінцев,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йні важелі формування і розвитку корпоративної культури / Д.С. Ліфінцев // Ефективна економіка. – 2015. – № 1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азалинова,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контроллинга и новая парадигма менеджмента / М.С. Оразалинова // Актуальні проблеми економіки. – 2014. – № 12. – С. 57-65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нин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мотивации работников с постоянным окладом / Н. Пластинина // Мотивация и оплата труда. – 2014. – № 2 (38). – С. 110-114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чак,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мотивування конструктивного вирішення професійних стресів на підприємствах / Н.Ю.Подольчак, І.М.Дорош // Ефективна економіка. – 2015. – № 1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ільчук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телектуальний капітал: сутність та структура / Т. Понедільчук // Банківська справа. – 2014. – № 9-10. – С. 3-10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ух, І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і проблеми стратегічного менеджменту вітчизняних підприємств / І.В. Саух // Вісник Київського інституту бізнесу та технологій. – 2014. – № 3. – С. 87-92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никова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кис "баланс между полномочиями и компенсациями" / М. Сотникова, В. Киселев // Маркетинг и финансы. – 2014. – № 2.- Июнь. – С. 136-147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фімчук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часний менеджмент уміння зрозуміти причину : упровадження міжнародних стандартів у сфері управління - крок уперед у розбудові вітчизняної економіки / В. Трофімчук // Охорона праці. – 2015. – № 1. – С. 20-24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6E5B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ук, К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ка тайм-менеджменту підприємств на засадах бізнес-індикаторів: ефективність та продуктивність / К.Б. Харук, Р.М. Скриньковський, Н.М. Крукевич // Економіка та держава. – 2015. – № 1. – С. 56-59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E333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икова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торгового персонала</w:t>
            </w:r>
            <w:r w:rsidR="00E33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Е. Черникова // Личные продажи. – 2014. – № 1 (25). – С. 64-72.</w:t>
            </w:r>
          </w:p>
        </w:tc>
      </w:tr>
      <w:tr w:rsidR="00212F93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12F93" w:rsidRPr="00EB3B18" w:rsidRDefault="00212F93" w:rsidP="00EB3B18">
            <w:pPr>
              <w:autoSpaceDE w:val="0"/>
              <w:autoSpaceDN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12F93" w:rsidRDefault="00212F93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93" w:rsidRPr="007A138A" w:rsidRDefault="00212F93" w:rsidP="003C2F51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8A">
              <w:rPr>
                <w:rFonts w:ascii="Times New Roman" w:hAnsi="Times New Roman"/>
                <w:b/>
                <w:sz w:val="26"/>
                <w:szCs w:val="26"/>
              </w:rPr>
              <w:t>Страхування</w:t>
            </w:r>
          </w:p>
          <w:p w:rsidR="00212F93" w:rsidRDefault="00212F93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тович,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і та перестрахові пули як структурні елементи страхової системи України / Л. Войтович // Банківська справа. – 2014. – № 9-10. – С.87-96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ренко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іни у виплаті допомоги по тимчасовій непрацездатності / С. Димитренко // Вісник Міністерства доходів і зборів України. – 2015. – № 3. – С. 36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піна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диний соціальний внесок / С. Кепіна, О. Кліжевська // Вісник Міністерства доходів і зборів України. – 2015. – № 4. – С. 33-34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ев,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кис "Фандрайзинг без страха и страховки" / В. Киселев, А. Бартунова // Маркетинг услуг. – 2014. – № 2 (38). – С. 100-107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13F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дова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слуг микрострахования в развивающихся странах / А. Кладова // Маркетинг и финансы. – 2014. – № 2.- Июнь. – С. 100-109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оріз,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ми підвищення ефективного функціонування системи соціального страхування в Україні / Г.Г. Козоріз // Регіональна економіка. – 2014. – № 4. – С. 117-126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коналення методичних підходів до оцінки контингенту учасників НПФ та його впливу на фінансовий стан фонду / Д. Леонов // Економіст. Український журнал. – 2014. – № 12. – С. 38-42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югіна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ємо пенсії по-новому : у порядок звернення за призначенням пенсій внесені зміни / Г. Мастюгіна // Пенсійний кур'єр. – 2015. – № 6.</w:t>
            </w:r>
            <w:r w:rsidR="00D664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2 лютого. – С. 5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іменко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іни у пенсійному забезпеченні з 1 січня 2015 року / О. Охріменко // Вісник Міністерства доходів і зборів України. – 2015. – № 3. – С. 38-39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D664CF" w:rsidRDefault="00EB3B18" w:rsidP="00F563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хода,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ливості адаптації зарубіжного досвіду функціонування системи недержавного пенсійного забезпечення в Україні / С.С. Пахода // Інвестиції: практика та досвід. – 2014. – № 24. – С. 112-115.</w:t>
            </w:r>
            <w:r w:rsidR="00D664CF" w:rsidRPr="00D6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63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хода,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ходи до формування системи недержавного пенсійного забезпечення в Україні / С.С. Пахода // Економіка та держава. – 2015. – № 1. – С. 85-87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D664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хода,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 та методи управління фінансовими ресурсами недержавного пенсійного фонду / С.С. Пахода</w:t>
            </w:r>
            <w:r w:rsidR="00D66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Інвестиції: практика та досвід. – 2015. – № 1. – С. 60-62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F515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як, Д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ування розвитку сектору медичного страхування в Україні / Д.Д. Третяк, Ю.О. Мінадзе // Наукові праці НДФІ. – 2014. – № 3 (68). – С. 111-120.</w:t>
            </w:r>
          </w:p>
        </w:tc>
      </w:tr>
      <w:tr w:rsidR="00EB3B18" w:rsidTr="006F065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EB3B18" w:rsidRPr="00993BFB" w:rsidRDefault="00EB3B18" w:rsidP="00993BF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B18" w:rsidRDefault="00EB3B18" w:rsidP="00D664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мків,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е регулювання страхування від нещасних випадків громадян України</w:t>
            </w:r>
            <w:r w:rsidR="00D664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.А. Шимків // Інвестиції: практика та досвід. – 2014. – № 24. – С. 121-125.</w:t>
            </w:r>
          </w:p>
        </w:tc>
      </w:tr>
    </w:tbl>
    <w:p w:rsidR="006F0656" w:rsidRDefault="006F065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656" w:rsidRDefault="006F0656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Місця збереження документів:</w:t>
      </w:r>
    </w:p>
    <w:p w:rsidR="00F93BF8" w:rsidRDefault="00F93BF8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3BF8" w:rsidRDefault="00F93BF8" w:rsidP="00F93BF8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227746">
        <w:rPr>
          <w:rFonts w:ascii="Times New Roman" w:hAnsi="Times New Roman" w:cs="Times New Roman"/>
          <w:bCs/>
          <w:sz w:val="24"/>
          <w:szCs w:val="24"/>
        </w:rPr>
        <w:t>НауЗ -Науковий зал</w:t>
      </w:r>
    </w:p>
    <w:p w:rsidR="00F93BF8" w:rsidRDefault="00F93BF8" w:rsidP="00F93BF8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227746">
        <w:rPr>
          <w:rFonts w:ascii="Times New Roman" w:hAnsi="Times New Roman" w:cs="Times New Roman"/>
          <w:bCs/>
          <w:sz w:val="24"/>
          <w:szCs w:val="24"/>
        </w:rPr>
        <w:t>ДБВі</w:t>
      </w:r>
    </w:p>
    <w:p w:rsidR="00F93BF8" w:rsidRDefault="00F93BF8" w:rsidP="00F93BF8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227746">
        <w:rPr>
          <w:rFonts w:ascii="Times New Roman" w:hAnsi="Times New Roman" w:cs="Times New Roman"/>
          <w:bCs/>
          <w:sz w:val="24"/>
          <w:szCs w:val="24"/>
        </w:rPr>
        <w:t>Чит. зал ННК</w:t>
      </w:r>
    </w:p>
    <w:p w:rsidR="00F93BF8" w:rsidRDefault="00F93BF8" w:rsidP="00F93BF8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227746">
        <w:rPr>
          <w:rFonts w:ascii="Times New Roman" w:hAnsi="Times New Roman" w:cs="Times New Roman"/>
          <w:bCs/>
          <w:sz w:val="24"/>
          <w:szCs w:val="24"/>
        </w:rPr>
        <w:t>Бухгалтерія</w:t>
      </w:r>
    </w:p>
    <w:p w:rsidR="00F93BF8" w:rsidRPr="00F93BF8" w:rsidRDefault="00F93BF8" w:rsidP="00F93BF8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93BF8">
        <w:rPr>
          <w:rFonts w:ascii="Times New Roman" w:hAnsi="Times New Roman" w:cs="Times New Roman"/>
          <w:bCs/>
          <w:sz w:val="24"/>
          <w:szCs w:val="24"/>
        </w:rPr>
        <w:t>КЕТе - К-ра. Економ. теор.</w:t>
      </w:r>
    </w:p>
    <w:p w:rsidR="00F93BF8" w:rsidRDefault="00F93BF8" w:rsidP="00F93BF8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93BF8">
        <w:rPr>
          <w:rFonts w:ascii="Times New Roman" w:hAnsi="Times New Roman" w:cs="Times New Roman"/>
          <w:bCs/>
          <w:sz w:val="24"/>
          <w:szCs w:val="24"/>
        </w:rPr>
        <w:t>КФін -К-ра. Фінанси</w:t>
      </w:r>
    </w:p>
    <w:p w:rsidR="00505C2E" w:rsidRDefault="00505C2E" w:rsidP="00F93BF8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505C2E">
        <w:rPr>
          <w:rFonts w:ascii="Times New Roman" w:hAnsi="Times New Roman" w:cs="Times New Roman"/>
          <w:bCs/>
          <w:sz w:val="24"/>
          <w:szCs w:val="24"/>
        </w:rPr>
        <w:t>Мед.Інст. -Мед. інс-т</w:t>
      </w:r>
    </w:p>
    <w:p w:rsidR="00505C2E" w:rsidRPr="00F93BF8" w:rsidRDefault="00505C2E" w:rsidP="00F93BF8">
      <w:pPr>
        <w:autoSpaceDE w:val="0"/>
        <w:autoSpaceDN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505C2E">
        <w:rPr>
          <w:rFonts w:ascii="Times New Roman" w:hAnsi="Times New Roman" w:cs="Times New Roman"/>
          <w:bCs/>
          <w:sz w:val="24"/>
          <w:szCs w:val="24"/>
        </w:rPr>
        <w:t>КЕЕ - К-ра Електроенергетики</w:t>
      </w:r>
    </w:p>
    <w:sectPr w:rsidR="00505C2E" w:rsidRPr="00F93BF8">
      <w:footerReference w:type="default" r:id="rId11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B3" w:rsidRDefault="006B2EB3" w:rsidP="00F93BF8">
      <w:pPr>
        <w:spacing w:after="0" w:line="240" w:lineRule="auto"/>
      </w:pPr>
      <w:r>
        <w:separator/>
      </w:r>
    </w:p>
  </w:endnote>
  <w:endnote w:type="continuationSeparator" w:id="0">
    <w:p w:rsidR="006B2EB3" w:rsidRDefault="006B2EB3" w:rsidP="00F9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02956"/>
      <w:docPartObj>
        <w:docPartGallery w:val="Page Numbers (Bottom of Page)"/>
        <w:docPartUnique/>
      </w:docPartObj>
    </w:sdtPr>
    <w:sdtEndPr/>
    <w:sdtContent>
      <w:p w:rsidR="006E5B09" w:rsidRDefault="006E5B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20" w:rsidRPr="00C76120">
          <w:rPr>
            <w:noProof/>
            <w:lang w:val="ru-RU"/>
          </w:rPr>
          <w:t>1</w:t>
        </w:r>
        <w:r>
          <w:fldChar w:fldCharType="end"/>
        </w:r>
      </w:p>
    </w:sdtContent>
  </w:sdt>
  <w:p w:rsidR="006E5B09" w:rsidRDefault="006E5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B3" w:rsidRDefault="006B2EB3" w:rsidP="00F93BF8">
      <w:pPr>
        <w:spacing w:after="0" w:line="240" w:lineRule="auto"/>
      </w:pPr>
      <w:r>
        <w:separator/>
      </w:r>
    </w:p>
  </w:footnote>
  <w:footnote w:type="continuationSeparator" w:id="0">
    <w:p w:rsidR="006B2EB3" w:rsidRDefault="006B2EB3" w:rsidP="00F9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4979"/>
    <w:multiLevelType w:val="hybridMultilevel"/>
    <w:tmpl w:val="5A34100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714B3"/>
    <w:multiLevelType w:val="hybridMultilevel"/>
    <w:tmpl w:val="B6C4EDF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61E68"/>
    <w:multiLevelType w:val="hybridMultilevel"/>
    <w:tmpl w:val="71A2D87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7253A"/>
    <w:multiLevelType w:val="hybridMultilevel"/>
    <w:tmpl w:val="C61E07F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C6666"/>
    <w:multiLevelType w:val="hybridMultilevel"/>
    <w:tmpl w:val="FAD6696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2D735F"/>
    <w:multiLevelType w:val="hybridMultilevel"/>
    <w:tmpl w:val="4708953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C5019B"/>
    <w:multiLevelType w:val="hybridMultilevel"/>
    <w:tmpl w:val="B4325E0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96345A"/>
    <w:multiLevelType w:val="hybridMultilevel"/>
    <w:tmpl w:val="5FF22E1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87F21"/>
    <w:multiLevelType w:val="hybridMultilevel"/>
    <w:tmpl w:val="6C54738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A2924"/>
    <w:multiLevelType w:val="hybridMultilevel"/>
    <w:tmpl w:val="4A02A36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29460BCE"/>
    <w:multiLevelType w:val="hybridMultilevel"/>
    <w:tmpl w:val="F41A0CC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8D2903"/>
    <w:multiLevelType w:val="hybridMultilevel"/>
    <w:tmpl w:val="5F849DF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9C09AC"/>
    <w:multiLevelType w:val="hybridMultilevel"/>
    <w:tmpl w:val="6A2216D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D21922"/>
    <w:multiLevelType w:val="hybridMultilevel"/>
    <w:tmpl w:val="B696453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177C12"/>
    <w:multiLevelType w:val="hybridMultilevel"/>
    <w:tmpl w:val="36FA63C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4E073A"/>
    <w:multiLevelType w:val="hybridMultilevel"/>
    <w:tmpl w:val="D42880C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1E6C6D"/>
    <w:multiLevelType w:val="hybridMultilevel"/>
    <w:tmpl w:val="94D055A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C013C4"/>
    <w:multiLevelType w:val="hybridMultilevel"/>
    <w:tmpl w:val="EED2767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95938"/>
    <w:multiLevelType w:val="hybridMultilevel"/>
    <w:tmpl w:val="6068F7E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1464CD"/>
    <w:multiLevelType w:val="hybridMultilevel"/>
    <w:tmpl w:val="400C7D4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041A4D"/>
    <w:multiLevelType w:val="hybridMultilevel"/>
    <w:tmpl w:val="579C6B8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CB595E"/>
    <w:multiLevelType w:val="hybridMultilevel"/>
    <w:tmpl w:val="83747084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73AA8"/>
    <w:multiLevelType w:val="hybridMultilevel"/>
    <w:tmpl w:val="97A2C41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875A72"/>
    <w:multiLevelType w:val="hybridMultilevel"/>
    <w:tmpl w:val="7CD2EC8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A46A9"/>
    <w:multiLevelType w:val="hybridMultilevel"/>
    <w:tmpl w:val="3328026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297126"/>
    <w:multiLevelType w:val="hybridMultilevel"/>
    <w:tmpl w:val="72802BD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0E3592"/>
    <w:multiLevelType w:val="hybridMultilevel"/>
    <w:tmpl w:val="555645C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7C31E0"/>
    <w:multiLevelType w:val="hybridMultilevel"/>
    <w:tmpl w:val="5734FE4E"/>
    <w:lvl w:ilvl="0" w:tplc="F0F6B46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D7777"/>
    <w:multiLevelType w:val="hybridMultilevel"/>
    <w:tmpl w:val="839C9F0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974CFE"/>
    <w:multiLevelType w:val="hybridMultilevel"/>
    <w:tmpl w:val="B894BE3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BE170A"/>
    <w:multiLevelType w:val="hybridMultilevel"/>
    <w:tmpl w:val="2422925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EE0CD6"/>
    <w:multiLevelType w:val="hybridMultilevel"/>
    <w:tmpl w:val="CE341B72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511E98"/>
    <w:multiLevelType w:val="hybridMultilevel"/>
    <w:tmpl w:val="B9F47466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645DEE"/>
    <w:multiLevelType w:val="hybridMultilevel"/>
    <w:tmpl w:val="8DD6AC6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6B0617"/>
    <w:multiLevelType w:val="hybridMultilevel"/>
    <w:tmpl w:val="A37EC24C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B1C2C"/>
    <w:multiLevelType w:val="hybridMultilevel"/>
    <w:tmpl w:val="25B01440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484EEB"/>
    <w:multiLevelType w:val="hybridMultilevel"/>
    <w:tmpl w:val="B2F4C7FA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EF1EAB"/>
    <w:multiLevelType w:val="hybridMultilevel"/>
    <w:tmpl w:val="469666EE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EE26C9"/>
    <w:multiLevelType w:val="hybridMultilevel"/>
    <w:tmpl w:val="E86E6288"/>
    <w:lvl w:ilvl="0" w:tplc="E7FA1C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</w:num>
  <w:num w:numId="4">
    <w:abstractNumId w:val="36"/>
  </w:num>
  <w:num w:numId="5">
    <w:abstractNumId w:val="3"/>
  </w:num>
  <w:num w:numId="6">
    <w:abstractNumId w:val="6"/>
  </w:num>
  <w:num w:numId="7">
    <w:abstractNumId w:val="16"/>
  </w:num>
  <w:num w:numId="8">
    <w:abstractNumId w:val="21"/>
  </w:num>
  <w:num w:numId="9">
    <w:abstractNumId w:val="31"/>
  </w:num>
  <w:num w:numId="10">
    <w:abstractNumId w:val="17"/>
  </w:num>
  <w:num w:numId="11">
    <w:abstractNumId w:val="14"/>
  </w:num>
  <w:num w:numId="12">
    <w:abstractNumId w:val="23"/>
  </w:num>
  <w:num w:numId="13">
    <w:abstractNumId w:val="26"/>
  </w:num>
  <w:num w:numId="14">
    <w:abstractNumId w:val="13"/>
  </w:num>
  <w:num w:numId="15">
    <w:abstractNumId w:val="34"/>
  </w:num>
  <w:num w:numId="16">
    <w:abstractNumId w:val="22"/>
  </w:num>
  <w:num w:numId="17">
    <w:abstractNumId w:val="0"/>
  </w:num>
  <w:num w:numId="18">
    <w:abstractNumId w:val="7"/>
  </w:num>
  <w:num w:numId="19">
    <w:abstractNumId w:val="37"/>
  </w:num>
  <w:num w:numId="20">
    <w:abstractNumId w:val="5"/>
  </w:num>
  <w:num w:numId="21">
    <w:abstractNumId w:val="24"/>
  </w:num>
  <w:num w:numId="22">
    <w:abstractNumId w:val="32"/>
  </w:num>
  <w:num w:numId="23">
    <w:abstractNumId w:val="15"/>
  </w:num>
  <w:num w:numId="24">
    <w:abstractNumId w:val="25"/>
  </w:num>
  <w:num w:numId="25">
    <w:abstractNumId w:val="2"/>
  </w:num>
  <w:num w:numId="26">
    <w:abstractNumId w:val="12"/>
  </w:num>
  <w:num w:numId="27">
    <w:abstractNumId w:val="33"/>
  </w:num>
  <w:num w:numId="28">
    <w:abstractNumId w:val="18"/>
  </w:num>
  <w:num w:numId="29">
    <w:abstractNumId w:val="30"/>
  </w:num>
  <w:num w:numId="30">
    <w:abstractNumId w:val="9"/>
  </w:num>
  <w:num w:numId="31">
    <w:abstractNumId w:val="27"/>
  </w:num>
  <w:num w:numId="32">
    <w:abstractNumId w:val="8"/>
  </w:num>
  <w:num w:numId="33">
    <w:abstractNumId w:val="29"/>
  </w:num>
  <w:num w:numId="34">
    <w:abstractNumId w:val="20"/>
  </w:num>
  <w:num w:numId="35">
    <w:abstractNumId w:val="39"/>
  </w:num>
  <w:num w:numId="36">
    <w:abstractNumId w:val="4"/>
  </w:num>
  <w:num w:numId="37">
    <w:abstractNumId w:val="35"/>
  </w:num>
  <w:num w:numId="38">
    <w:abstractNumId w:val="28"/>
  </w:num>
  <w:num w:numId="39">
    <w:abstractNumId w:val="1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56"/>
    <w:rsid w:val="000649E1"/>
    <w:rsid w:val="000B1063"/>
    <w:rsid w:val="000E3E78"/>
    <w:rsid w:val="000E74F9"/>
    <w:rsid w:val="00132DD7"/>
    <w:rsid w:val="0013555D"/>
    <w:rsid w:val="001977C1"/>
    <w:rsid w:val="001A4E7C"/>
    <w:rsid w:val="001B4D61"/>
    <w:rsid w:val="001C5FA5"/>
    <w:rsid w:val="002125F4"/>
    <w:rsid w:val="00212F93"/>
    <w:rsid w:val="0025182E"/>
    <w:rsid w:val="002962A4"/>
    <w:rsid w:val="002C5D43"/>
    <w:rsid w:val="002D46C5"/>
    <w:rsid w:val="002F72CD"/>
    <w:rsid w:val="003359D5"/>
    <w:rsid w:val="0034198C"/>
    <w:rsid w:val="00361BC5"/>
    <w:rsid w:val="0038578D"/>
    <w:rsid w:val="003C2F51"/>
    <w:rsid w:val="004409CE"/>
    <w:rsid w:val="00455EC5"/>
    <w:rsid w:val="00484374"/>
    <w:rsid w:val="004A39AA"/>
    <w:rsid w:val="004A735A"/>
    <w:rsid w:val="005010AC"/>
    <w:rsid w:val="00505C2E"/>
    <w:rsid w:val="005A34B6"/>
    <w:rsid w:val="005C3CC6"/>
    <w:rsid w:val="005C79DE"/>
    <w:rsid w:val="005E02ED"/>
    <w:rsid w:val="005E323F"/>
    <w:rsid w:val="006228D0"/>
    <w:rsid w:val="00623086"/>
    <w:rsid w:val="00697C7A"/>
    <w:rsid w:val="006A629A"/>
    <w:rsid w:val="006A6B84"/>
    <w:rsid w:val="006B2EB3"/>
    <w:rsid w:val="006E5B09"/>
    <w:rsid w:val="006F0656"/>
    <w:rsid w:val="00797150"/>
    <w:rsid w:val="007F080E"/>
    <w:rsid w:val="007F1A03"/>
    <w:rsid w:val="0083335F"/>
    <w:rsid w:val="008C4177"/>
    <w:rsid w:val="008D16A8"/>
    <w:rsid w:val="00946736"/>
    <w:rsid w:val="00964962"/>
    <w:rsid w:val="00967C4A"/>
    <w:rsid w:val="00992D06"/>
    <w:rsid w:val="00993BFB"/>
    <w:rsid w:val="00A013C7"/>
    <w:rsid w:val="00A01B2F"/>
    <w:rsid w:val="00A15A4E"/>
    <w:rsid w:val="00A560FC"/>
    <w:rsid w:val="00A90CA7"/>
    <w:rsid w:val="00AA6546"/>
    <w:rsid w:val="00AC5472"/>
    <w:rsid w:val="00AE0464"/>
    <w:rsid w:val="00AE0C11"/>
    <w:rsid w:val="00B3222D"/>
    <w:rsid w:val="00B5008A"/>
    <w:rsid w:val="00B63F61"/>
    <w:rsid w:val="00B855D8"/>
    <w:rsid w:val="00BB24ED"/>
    <w:rsid w:val="00BC10BB"/>
    <w:rsid w:val="00C4259B"/>
    <w:rsid w:val="00C74879"/>
    <w:rsid w:val="00C76120"/>
    <w:rsid w:val="00C87F56"/>
    <w:rsid w:val="00C95EBC"/>
    <w:rsid w:val="00CD18DE"/>
    <w:rsid w:val="00D179D3"/>
    <w:rsid w:val="00D2413B"/>
    <w:rsid w:val="00D33DB6"/>
    <w:rsid w:val="00D664CF"/>
    <w:rsid w:val="00D6665A"/>
    <w:rsid w:val="00D76443"/>
    <w:rsid w:val="00DE1E4E"/>
    <w:rsid w:val="00E3337F"/>
    <w:rsid w:val="00EA5A67"/>
    <w:rsid w:val="00EB3B18"/>
    <w:rsid w:val="00F13FB7"/>
    <w:rsid w:val="00F51557"/>
    <w:rsid w:val="00F563EE"/>
    <w:rsid w:val="00F93BF8"/>
    <w:rsid w:val="00FC7A5F"/>
    <w:rsid w:val="00FD7A47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D17331-20C9-4082-A2CF-D36637C6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1557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93B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3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BF8"/>
  </w:style>
  <w:style w:type="paragraph" w:styleId="a7">
    <w:name w:val="footer"/>
    <w:basedOn w:val="a"/>
    <w:link w:val="a8"/>
    <w:uiPriority w:val="99"/>
    <w:unhideWhenUsed/>
    <w:rsid w:val="00F93B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sumdu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E551-D26F-4951-94F7-8C2F6B69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32</Words>
  <Characters>7257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 Олена Володимирiвна</dc:creator>
  <cp:lastModifiedBy>Руденко Яна В`ячеславiвна</cp:lastModifiedBy>
  <cp:revision>4</cp:revision>
  <dcterms:created xsi:type="dcterms:W3CDTF">2015-03-03T12:07:00Z</dcterms:created>
  <dcterms:modified xsi:type="dcterms:W3CDTF">2015-03-03T12:22:00Z</dcterms:modified>
</cp:coreProperties>
</file>